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E558F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8C7F055" w14:textId="76078C68" w:rsidR="005E71EB" w:rsidRPr="00F05EAE" w:rsidRDefault="00575546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0"/>
          <w:szCs w:val="30"/>
        </w:rPr>
      </w:pPr>
      <w:r w:rsidRPr="00F05EAE">
        <w:rPr>
          <w:rFonts w:ascii="Calibri" w:hAnsi="Calibri" w:cs="Calibri"/>
          <w:sz w:val="30"/>
          <w:szCs w:val="30"/>
        </w:rPr>
        <w:t>Vaccino antinfluenzale</w:t>
      </w:r>
      <w:r w:rsidR="00AD2323" w:rsidRPr="00F05EAE">
        <w:rPr>
          <w:rFonts w:ascii="Calibri" w:hAnsi="Calibri" w:cs="Calibri"/>
          <w:sz w:val="30"/>
          <w:szCs w:val="30"/>
        </w:rPr>
        <w:t xml:space="preserve">: al via </w:t>
      </w:r>
      <w:r w:rsidR="00AA747E" w:rsidRPr="00F05EAE">
        <w:rPr>
          <w:rFonts w:ascii="Calibri" w:hAnsi="Calibri" w:cs="Calibri"/>
          <w:sz w:val="30"/>
          <w:szCs w:val="30"/>
        </w:rPr>
        <w:t xml:space="preserve">da </w:t>
      </w:r>
      <w:r w:rsidR="00AD2323" w:rsidRPr="00F05EAE">
        <w:rPr>
          <w:rFonts w:ascii="Calibri" w:hAnsi="Calibri" w:cs="Calibri"/>
          <w:sz w:val="30"/>
          <w:szCs w:val="30"/>
        </w:rPr>
        <w:t xml:space="preserve">domani le prenotazioni </w:t>
      </w:r>
    </w:p>
    <w:p w14:paraId="40B0E852" w14:textId="14270A75" w:rsidR="008B321A" w:rsidRPr="00F05EAE" w:rsidRDefault="005E71EB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30"/>
          <w:szCs w:val="30"/>
        </w:rPr>
      </w:pPr>
      <w:r w:rsidRPr="00FF27C3">
        <w:rPr>
          <w:rFonts w:ascii="Calibri" w:hAnsi="Calibri" w:cs="Calibri"/>
          <w:sz w:val="30"/>
          <w:szCs w:val="30"/>
        </w:rPr>
        <w:t>nelle</w:t>
      </w:r>
      <w:r w:rsidR="00AD2323" w:rsidRPr="00FF27C3">
        <w:rPr>
          <w:rFonts w:ascii="Calibri" w:hAnsi="Calibri" w:cs="Calibri"/>
          <w:sz w:val="30"/>
          <w:szCs w:val="30"/>
        </w:rPr>
        <w:t xml:space="preserve"> farmacie</w:t>
      </w:r>
      <w:r w:rsidR="00AD2323" w:rsidRPr="00F05EAE">
        <w:rPr>
          <w:rFonts w:ascii="Calibri" w:hAnsi="Calibri" w:cs="Calibri"/>
          <w:sz w:val="30"/>
          <w:szCs w:val="30"/>
        </w:rPr>
        <w:t xml:space="preserve"> lombarde aderenti </w:t>
      </w:r>
      <w:r w:rsidR="00C44D3F" w:rsidRPr="00F05EAE">
        <w:rPr>
          <w:rFonts w:ascii="Calibri" w:hAnsi="Calibri" w:cs="Calibri"/>
          <w:sz w:val="30"/>
          <w:szCs w:val="30"/>
        </w:rPr>
        <w:t>alla campagna</w:t>
      </w:r>
      <w:r w:rsidR="002208F6">
        <w:rPr>
          <w:rFonts w:ascii="Calibri" w:hAnsi="Calibri" w:cs="Calibri"/>
          <w:sz w:val="30"/>
          <w:szCs w:val="30"/>
        </w:rPr>
        <w:t xml:space="preserve"> </w:t>
      </w:r>
      <w:r w:rsidR="00EF4226">
        <w:rPr>
          <w:rFonts w:ascii="Calibri" w:hAnsi="Calibri" w:cs="Calibri"/>
          <w:sz w:val="30"/>
          <w:szCs w:val="30"/>
        </w:rPr>
        <w:t>regionale</w:t>
      </w:r>
    </w:p>
    <w:p w14:paraId="082D5505" w14:textId="77777777" w:rsidR="00575546" w:rsidRDefault="00575546" w:rsidP="00575546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B9FB2C8" w14:textId="389A9FB6" w:rsidR="004F304A" w:rsidRDefault="004C1844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 w:rsidRPr="00083C3F">
        <w:rPr>
          <w:rFonts w:ascii="Calibri" w:hAnsi="Calibri" w:cs="Calibri"/>
          <w:i/>
          <w:iCs/>
          <w:sz w:val="23"/>
          <w:szCs w:val="23"/>
        </w:rPr>
        <w:t>Da quest’anno, per la prima volta, le categorie che acced</w:t>
      </w:r>
      <w:r w:rsidR="005C6D96">
        <w:rPr>
          <w:rFonts w:ascii="Calibri" w:hAnsi="Calibri" w:cs="Calibri"/>
          <w:i/>
          <w:iCs/>
          <w:sz w:val="23"/>
          <w:szCs w:val="23"/>
        </w:rPr>
        <w:t>ono</w:t>
      </w:r>
      <w:r w:rsidRPr="00083C3F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gratuitamente all’immunoprofilassi potranno vaccinarsi anche in farmacia.</w:t>
      </w:r>
      <w:r w:rsidR="000A490D" w:rsidRPr="00083C3F">
        <w:rPr>
          <w:rFonts w:ascii="Calibri" w:hAnsi="Calibri" w:cs="Calibri"/>
          <w:i/>
          <w:iCs/>
          <w:sz w:val="23"/>
          <w:szCs w:val="23"/>
        </w:rPr>
        <w:t xml:space="preserve"> </w:t>
      </w:r>
    </w:p>
    <w:p w14:paraId="1EEDE91A" w14:textId="7AB3AEE6" w:rsidR="004F304A" w:rsidRDefault="004F304A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 xml:space="preserve">Letizia Moratti, </w:t>
      </w:r>
      <w:r w:rsidRPr="004F304A">
        <w:rPr>
          <w:rFonts w:ascii="Calibri" w:hAnsi="Calibri" w:cs="Calibri"/>
          <w:i/>
          <w:iCs/>
          <w:sz w:val="23"/>
          <w:szCs w:val="23"/>
        </w:rPr>
        <w:t>Vicepresidente e Assessore al Welfare di Regione Lombardia</w:t>
      </w:r>
      <w:r>
        <w:rPr>
          <w:rFonts w:ascii="Calibri" w:hAnsi="Calibri" w:cs="Calibri"/>
          <w:i/>
          <w:iCs/>
          <w:sz w:val="23"/>
          <w:szCs w:val="23"/>
        </w:rPr>
        <w:t>: “U</w:t>
      </w:r>
      <w:r w:rsidRPr="004F304A">
        <w:rPr>
          <w:rFonts w:ascii="Calibri" w:hAnsi="Calibri" w:cs="Calibri"/>
          <w:i/>
          <w:iCs/>
          <w:sz w:val="23"/>
          <w:szCs w:val="23"/>
        </w:rPr>
        <w:t>n accordo importante</w:t>
      </w:r>
      <w:r w:rsidR="008F78A8">
        <w:rPr>
          <w:rFonts w:ascii="Calibri" w:hAnsi="Calibri" w:cs="Calibri"/>
          <w:i/>
          <w:iCs/>
          <w:sz w:val="23"/>
          <w:szCs w:val="23"/>
        </w:rPr>
        <w:t>,</w:t>
      </w:r>
      <w:r w:rsidR="00E670FA">
        <w:rPr>
          <w:rFonts w:ascii="Calibri" w:hAnsi="Calibri" w:cs="Calibri"/>
          <w:i/>
          <w:iCs/>
          <w:sz w:val="23"/>
          <w:szCs w:val="23"/>
        </w:rPr>
        <w:t xml:space="preserve"> che </w:t>
      </w:r>
      <w:r w:rsidRPr="004F304A">
        <w:rPr>
          <w:rFonts w:ascii="Calibri" w:hAnsi="Calibri" w:cs="Calibri"/>
          <w:i/>
          <w:iCs/>
          <w:sz w:val="23"/>
          <w:szCs w:val="23"/>
        </w:rPr>
        <w:t>rafforza il rapporto tra Regione Lombardia e le farmacie del territorio</w:t>
      </w:r>
      <w:r>
        <w:rPr>
          <w:rFonts w:ascii="Calibri" w:hAnsi="Calibri" w:cs="Calibri"/>
          <w:i/>
          <w:iCs/>
          <w:sz w:val="23"/>
          <w:szCs w:val="23"/>
        </w:rPr>
        <w:t>”.</w:t>
      </w:r>
    </w:p>
    <w:p w14:paraId="45688853" w14:textId="087E9827" w:rsidR="00AE42D5" w:rsidRPr="00083C3F" w:rsidRDefault="000A490D" w:rsidP="008704E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3"/>
          <w:szCs w:val="23"/>
        </w:rPr>
      </w:pPr>
      <w:r w:rsidRPr="00083C3F">
        <w:rPr>
          <w:rFonts w:ascii="Calibri" w:hAnsi="Calibri" w:cs="Calibri"/>
          <w:i/>
          <w:iCs/>
          <w:sz w:val="23"/>
          <w:szCs w:val="23"/>
        </w:rPr>
        <w:t>La Presidente di Federfarma Lombardia, Annarosa Racca: “Un nuovo prezioso servizio di prossimità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,</w:t>
      </w:r>
      <w:r w:rsidRPr="00083C3F">
        <w:rPr>
          <w:rFonts w:ascii="Calibri" w:hAnsi="Calibri" w:cs="Calibri"/>
          <w:i/>
          <w:iCs/>
          <w:sz w:val="23"/>
          <w:szCs w:val="23"/>
        </w:rPr>
        <w:t xml:space="preserve"> a beneficio dei cittadini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 xml:space="preserve">, </w:t>
      </w:r>
      <w:r w:rsidR="00AB21F9">
        <w:rPr>
          <w:rFonts w:ascii="Calibri" w:hAnsi="Calibri" w:cs="Calibri"/>
          <w:i/>
          <w:iCs/>
          <w:sz w:val="23"/>
          <w:szCs w:val="23"/>
        </w:rPr>
        <w:t>per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 xml:space="preserve"> favorire le adesioni e aumentare 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l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a co</w:t>
      </w:r>
      <w:r w:rsidR="003A008F" w:rsidRPr="00083C3F">
        <w:rPr>
          <w:rFonts w:ascii="Calibri" w:hAnsi="Calibri" w:cs="Calibri"/>
          <w:i/>
          <w:iCs/>
          <w:sz w:val="23"/>
          <w:szCs w:val="23"/>
        </w:rPr>
        <w:t>p</w:t>
      </w:r>
      <w:r w:rsidR="006A3D80" w:rsidRPr="00083C3F">
        <w:rPr>
          <w:rFonts w:ascii="Calibri" w:hAnsi="Calibri" w:cs="Calibri"/>
          <w:i/>
          <w:iCs/>
          <w:sz w:val="23"/>
          <w:szCs w:val="23"/>
        </w:rPr>
        <w:t>ertura vaccinale</w:t>
      </w:r>
      <w:r w:rsidRPr="00083C3F">
        <w:rPr>
          <w:rFonts w:ascii="Calibri" w:hAnsi="Calibri" w:cs="Calibri"/>
          <w:i/>
          <w:iCs/>
          <w:sz w:val="23"/>
          <w:szCs w:val="23"/>
        </w:rPr>
        <w:t>”</w:t>
      </w:r>
      <w:r w:rsidR="00C44D3F" w:rsidRPr="00083C3F">
        <w:rPr>
          <w:rFonts w:ascii="Calibri" w:hAnsi="Calibri" w:cs="Calibri"/>
          <w:i/>
          <w:iCs/>
          <w:sz w:val="23"/>
          <w:szCs w:val="23"/>
        </w:rPr>
        <w:t>.</w:t>
      </w:r>
    </w:p>
    <w:p w14:paraId="0A0EE9CA" w14:textId="24298903" w:rsidR="008B321A" w:rsidRPr="008704EE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8"/>
          <w:szCs w:val="28"/>
        </w:rPr>
      </w:pPr>
    </w:p>
    <w:p w14:paraId="3D7D42ED" w14:textId="1043F6DA" w:rsidR="00C44D3F" w:rsidRDefault="008B321A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lano, </w:t>
      </w:r>
      <w:r w:rsidR="00AE42D5">
        <w:rPr>
          <w:rFonts w:ascii="Calibri" w:hAnsi="Calibri" w:cs="Calibri"/>
          <w:sz w:val="22"/>
          <w:szCs w:val="22"/>
        </w:rPr>
        <w:t>17 otto</w:t>
      </w:r>
      <w:r>
        <w:rPr>
          <w:rFonts w:ascii="Calibri" w:hAnsi="Calibri" w:cs="Calibri"/>
          <w:sz w:val="22"/>
          <w:szCs w:val="22"/>
        </w:rPr>
        <w:t xml:space="preserve">bre 2022 </w:t>
      </w:r>
      <w:r w:rsidR="000B2EB2">
        <w:rPr>
          <w:rFonts w:ascii="Calibri" w:hAnsi="Calibri" w:cs="Calibri"/>
          <w:sz w:val="22"/>
          <w:szCs w:val="22"/>
        </w:rPr>
        <w:t>–</w:t>
      </w:r>
      <w:r w:rsidR="00E43544">
        <w:rPr>
          <w:rFonts w:ascii="Calibri" w:hAnsi="Calibri" w:cs="Calibri"/>
          <w:sz w:val="22"/>
          <w:szCs w:val="22"/>
        </w:rPr>
        <w:t xml:space="preserve"> La </w:t>
      </w:r>
      <w:r w:rsidR="00310329" w:rsidRPr="00C44D3F">
        <w:rPr>
          <w:rFonts w:ascii="Calibri" w:hAnsi="Calibri" w:cs="Calibri"/>
          <w:sz w:val="22"/>
          <w:szCs w:val="22"/>
        </w:rPr>
        <w:t>vaccin</w:t>
      </w:r>
      <w:r w:rsidR="00E43544">
        <w:rPr>
          <w:rFonts w:ascii="Calibri" w:hAnsi="Calibri" w:cs="Calibri"/>
          <w:sz w:val="22"/>
          <w:szCs w:val="22"/>
        </w:rPr>
        <w:t>azione</w:t>
      </w:r>
      <w:r w:rsidR="00310329" w:rsidRPr="00C44D3F">
        <w:rPr>
          <w:rFonts w:ascii="Calibri" w:hAnsi="Calibri" w:cs="Calibri"/>
          <w:sz w:val="22"/>
          <w:szCs w:val="22"/>
        </w:rPr>
        <w:t xml:space="preserve"> anti</w:t>
      </w:r>
      <w:r w:rsidR="003C1D2A" w:rsidRPr="00C44D3F">
        <w:rPr>
          <w:rFonts w:ascii="Calibri" w:hAnsi="Calibri" w:cs="Calibri"/>
          <w:sz w:val="22"/>
          <w:szCs w:val="22"/>
        </w:rPr>
        <w:t xml:space="preserve">nfluenzale </w:t>
      </w:r>
      <w:r w:rsidR="00AB21F9">
        <w:rPr>
          <w:rFonts w:ascii="Calibri" w:hAnsi="Calibri" w:cs="Calibri"/>
          <w:sz w:val="22"/>
          <w:szCs w:val="22"/>
        </w:rPr>
        <w:t xml:space="preserve">gratuita </w:t>
      </w:r>
      <w:r w:rsidR="00FF5CCF">
        <w:rPr>
          <w:rFonts w:ascii="Calibri" w:hAnsi="Calibri" w:cs="Calibri"/>
          <w:sz w:val="22"/>
          <w:szCs w:val="22"/>
        </w:rPr>
        <w:t xml:space="preserve">offerta da </w:t>
      </w:r>
      <w:r w:rsidR="00C44D3F" w:rsidRPr="00C44D3F">
        <w:rPr>
          <w:rFonts w:ascii="Calibri" w:hAnsi="Calibri" w:cs="Calibri"/>
          <w:sz w:val="22"/>
          <w:szCs w:val="22"/>
        </w:rPr>
        <w:t xml:space="preserve">Regione </w:t>
      </w:r>
      <w:r w:rsidR="00FF5CCF">
        <w:rPr>
          <w:rFonts w:ascii="Calibri" w:hAnsi="Calibri" w:cs="Calibri"/>
          <w:sz w:val="22"/>
          <w:szCs w:val="22"/>
        </w:rPr>
        <w:t xml:space="preserve">Lombardia </w:t>
      </w:r>
      <w:r w:rsidR="003C1D2A" w:rsidRPr="00C44D3F">
        <w:rPr>
          <w:rFonts w:ascii="Calibri" w:hAnsi="Calibri" w:cs="Calibri"/>
          <w:sz w:val="22"/>
          <w:szCs w:val="22"/>
        </w:rPr>
        <w:t>a</w:t>
      </w:r>
      <w:r w:rsidR="007D188E">
        <w:rPr>
          <w:rFonts w:ascii="Calibri" w:hAnsi="Calibri" w:cs="Calibri"/>
          <w:sz w:val="22"/>
          <w:szCs w:val="22"/>
        </w:rPr>
        <w:t>rriva</w:t>
      </w:r>
      <w:r w:rsidR="00FF5CCF">
        <w:rPr>
          <w:rFonts w:ascii="Calibri" w:hAnsi="Calibri" w:cs="Calibri"/>
          <w:sz w:val="22"/>
          <w:szCs w:val="22"/>
        </w:rPr>
        <w:t xml:space="preserve"> ufficialmente anche nelle </w:t>
      </w:r>
      <w:r w:rsidR="003C1D2A" w:rsidRPr="00C44D3F">
        <w:rPr>
          <w:rFonts w:ascii="Calibri" w:hAnsi="Calibri" w:cs="Calibri"/>
          <w:sz w:val="22"/>
          <w:szCs w:val="22"/>
        </w:rPr>
        <w:t>farmaci</w:t>
      </w:r>
      <w:r w:rsidR="00FF5CCF">
        <w:rPr>
          <w:rFonts w:ascii="Calibri" w:hAnsi="Calibri" w:cs="Calibri"/>
          <w:sz w:val="22"/>
          <w:szCs w:val="22"/>
        </w:rPr>
        <w:t>e</w:t>
      </w:r>
      <w:r w:rsidR="00E01482">
        <w:rPr>
          <w:rFonts w:ascii="Calibri" w:hAnsi="Calibri" w:cs="Calibri"/>
          <w:sz w:val="22"/>
          <w:szCs w:val="22"/>
        </w:rPr>
        <w:t xml:space="preserve"> aperte al pubblic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C44D3F" w:rsidRPr="00B37F77">
        <w:rPr>
          <w:rFonts w:ascii="Calibri" w:hAnsi="Calibri" w:cs="Calibri"/>
          <w:sz w:val="22"/>
          <w:szCs w:val="22"/>
        </w:rPr>
        <w:t>Da</w:t>
      </w:r>
      <w:r w:rsidR="00AA747E">
        <w:rPr>
          <w:rFonts w:ascii="Calibri" w:hAnsi="Calibri" w:cs="Calibri"/>
          <w:sz w:val="22"/>
          <w:szCs w:val="22"/>
        </w:rPr>
        <w:t xml:space="preserve"> </w:t>
      </w:r>
      <w:r w:rsidR="00AA747E" w:rsidRPr="00773BA0">
        <w:rPr>
          <w:rFonts w:ascii="Calibri" w:hAnsi="Calibri" w:cs="Calibri"/>
          <w:b w:val="0"/>
          <w:bCs w:val="0"/>
          <w:sz w:val="22"/>
          <w:szCs w:val="22"/>
        </w:rPr>
        <w:t>domani,</w:t>
      </w:r>
      <w:r w:rsidR="00C44D3F" w:rsidRPr="00B37F77">
        <w:rPr>
          <w:rFonts w:ascii="Calibri" w:hAnsi="Calibri" w:cs="Calibri"/>
          <w:sz w:val="22"/>
          <w:szCs w:val="22"/>
        </w:rPr>
        <w:t xml:space="preserve"> martedì 18 ottobr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, i cittadini che </w:t>
      </w:r>
      <w:r w:rsidR="003D71D7">
        <w:rPr>
          <w:rFonts w:ascii="Calibri" w:hAnsi="Calibri" w:cs="Calibri"/>
          <w:b w:val="0"/>
          <w:bCs w:val="0"/>
          <w:sz w:val="22"/>
          <w:szCs w:val="22"/>
        </w:rPr>
        <w:t>benefician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D71D7">
        <w:rPr>
          <w:rFonts w:ascii="Calibri" w:hAnsi="Calibri" w:cs="Calibri"/>
          <w:b w:val="0"/>
          <w:bCs w:val="0"/>
          <w:sz w:val="22"/>
          <w:szCs w:val="22"/>
        </w:rPr>
        <w:t>d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>l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l’antiflu grat</w:t>
      </w:r>
      <w:r w:rsidR="00E300F3">
        <w:rPr>
          <w:rFonts w:ascii="Calibri" w:hAnsi="Calibri" w:cs="Calibri"/>
          <w:b w:val="0"/>
          <w:bCs w:val="0"/>
          <w:sz w:val="22"/>
          <w:szCs w:val="22"/>
        </w:rPr>
        <w:t>uito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 xml:space="preserve">over 60, bambini da 6 mesi a 14 anni, 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>donn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e incinte o neomamm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e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 xml:space="preserve"> persone a rischio per una patologia o per </w:t>
      </w:r>
      <w:r w:rsidR="00AA747E">
        <w:rPr>
          <w:rFonts w:ascii="Calibri" w:hAnsi="Calibri" w:cs="Calibri"/>
          <w:b w:val="0"/>
          <w:bCs w:val="0"/>
          <w:sz w:val="22"/>
          <w:szCs w:val="22"/>
        </w:rPr>
        <w:t xml:space="preserve">una </w:t>
      </w:r>
      <w:r w:rsidR="00C44D3F" w:rsidRPr="0038618E">
        <w:rPr>
          <w:rFonts w:ascii="Calibri" w:hAnsi="Calibri" w:cs="Calibri"/>
          <w:b w:val="0"/>
          <w:bCs w:val="0"/>
          <w:sz w:val="22"/>
          <w:szCs w:val="22"/>
        </w:rPr>
        <w:t>profession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) possono </w:t>
      </w:r>
      <w:r w:rsidR="00C44D3F" w:rsidRPr="00B37F77">
        <w:rPr>
          <w:rFonts w:ascii="Calibri" w:hAnsi="Calibri" w:cs="Calibri"/>
          <w:sz w:val="22"/>
          <w:szCs w:val="22"/>
        </w:rPr>
        <w:t>prenotar</w:t>
      </w:r>
      <w:r w:rsidR="00235E5F">
        <w:rPr>
          <w:rFonts w:ascii="Calibri" w:hAnsi="Calibri" w:cs="Calibri"/>
          <w:sz w:val="22"/>
          <w:szCs w:val="22"/>
        </w:rPr>
        <w:t>si</w:t>
      </w:r>
      <w:r w:rsidR="00C44D3F" w:rsidRPr="00B37F77">
        <w:rPr>
          <w:rFonts w:ascii="Calibri" w:hAnsi="Calibri" w:cs="Calibri"/>
          <w:sz w:val="22"/>
          <w:szCs w:val="22"/>
        </w:rPr>
        <w:t xml:space="preserve"> 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per riceverlo </w:t>
      </w:r>
      <w:r w:rsidR="00C44D3F" w:rsidRPr="00E37D02">
        <w:rPr>
          <w:rFonts w:ascii="Calibri" w:hAnsi="Calibri" w:cs="Calibri"/>
          <w:b w:val="0"/>
          <w:bCs w:val="0"/>
          <w:sz w:val="22"/>
          <w:szCs w:val="22"/>
        </w:rPr>
        <w:t>nella più vicina farmacia</w:t>
      </w:r>
      <w:r w:rsidR="00C44D3F" w:rsidRPr="00B37F77">
        <w:rPr>
          <w:rFonts w:ascii="Calibri" w:hAnsi="Calibri" w:cs="Calibri"/>
          <w:sz w:val="22"/>
          <w:szCs w:val="22"/>
        </w:rPr>
        <w:t xml:space="preserve"> </w:t>
      </w:r>
      <w:r w:rsidR="00C44D3F" w:rsidRPr="00E37D02">
        <w:rPr>
          <w:rFonts w:ascii="Calibri" w:hAnsi="Calibri" w:cs="Calibri"/>
          <w:b w:val="0"/>
          <w:bCs w:val="0"/>
          <w:sz w:val="22"/>
          <w:szCs w:val="22"/>
        </w:rPr>
        <w:t>sotto casa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Le </w:t>
      </w:r>
      <w:r w:rsidR="00C44D3F" w:rsidRPr="00E37D02">
        <w:rPr>
          <w:rFonts w:ascii="Calibri" w:hAnsi="Calibri" w:cs="Calibri"/>
          <w:sz w:val="22"/>
          <w:szCs w:val="22"/>
        </w:rPr>
        <w:t>inoculazioni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partiranno </w:t>
      </w:r>
      <w:r w:rsidR="00E37D02" w:rsidRPr="00E37D02">
        <w:rPr>
          <w:rFonts w:ascii="Calibri" w:hAnsi="Calibri" w:cs="Calibri"/>
          <w:sz w:val="22"/>
          <w:szCs w:val="22"/>
        </w:rPr>
        <w:t>da</w:t>
      </w:r>
      <w:r w:rsidR="00C44D3F" w:rsidRPr="00E37D02">
        <w:rPr>
          <w:rFonts w:ascii="Calibri" w:hAnsi="Calibri" w:cs="Calibri"/>
          <w:sz w:val="22"/>
          <w:szCs w:val="22"/>
        </w:rPr>
        <w:t>l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44D3F" w:rsidRPr="00E37D02">
        <w:rPr>
          <w:rFonts w:ascii="Calibri" w:hAnsi="Calibri" w:cs="Calibri"/>
          <w:sz w:val="22"/>
          <w:szCs w:val="22"/>
        </w:rPr>
        <w:t>24 ottobre</w:t>
      </w:r>
      <w:r w:rsidR="00C44D3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2A864E22" w14:textId="77777777" w:rsidR="00C44D3F" w:rsidRDefault="00C44D3F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E1E5278" w14:textId="6A1C14B5" w:rsidR="00A8015B" w:rsidRDefault="00A8015B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Dall’avvio della campagna antinfluenzale</w:t>
      </w:r>
      <w:r w:rsidR="009E5605">
        <w:rPr>
          <w:rFonts w:ascii="Calibri" w:hAnsi="Calibri" w:cs="Calibri"/>
          <w:b w:val="0"/>
          <w:bCs w:val="0"/>
          <w:sz w:val="22"/>
          <w:szCs w:val="22"/>
        </w:rPr>
        <w:t xml:space="preserve"> 2022-2023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le 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“</w:t>
      </w:r>
      <w:r>
        <w:rPr>
          <w:rFonts w:ascii="Calibri" w:hAnsi="Calibri" w:cs="Calibri"/>
          <w:b w:val="0"/>
          <w:bCs w:val="0"/>
          <w:sz w:val="22"/>
          <w:szCs w:val="22"/>
        </w:rPr>
        <w:t>croci verdi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”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lombarde hanno già </w:t>
      </w:r>
      <w:r w:rsidRPr="009F0964">
        <w:rPr>
          <w:rFonts w:ascii="Calibri" w:hAnsi="Calibri" w:cs="Calibri"/>
          <w:sz w:val="22"/>
          <w:szCs w:val="22"/>
        </w:rPr>
        <w:t>distr</w:t>
      </w:r>
      <w:r w:rsidR="00AD3DCB" w:rsidRPr="009F0964">
        <w:rPr>
          <w:rFonts w:ascii="Calibri" w:hAnsi="Calibri" w:cs="Calibri"/>
          <w:sz w:val="22"/>
          <w:szCs w:val="22"/>
        </w:rPr>
        <w:t>i</w:t>
      </w:r>
      <w:r w:rsidRPr="009F0964">
        <w:rPr>
          <w:rFonts w:ascii="Calibri" w:hAnsi="Calibri" w:cs="Calibri"/>
          <w:sz w:val="22"/>
          <w:szCs w:val="22"/>
        </w:rPr>
        <w:t>buito</w:t>
      </w:r>
      <w:r w:rsidR="00AD3DCB" w:rsidRPr="009F0964">
        <w:rPr>
          <w:rFonts w:ascii="Calibri" w:hAnsi="Calibri" w:cs="Calibri"/>
          <w:sz w:val="22"/>
          <w:szCs w:val="22"/>
        </w:rPr>
        <w:t xml:space="preserve"> </w:t>
      </w:r>
      <w:r w:rsidR="00AB21F9" w:rsidRPr="00AB21F9">
        <w:rPr>
          <w:rFonts w:ascii="Calibri" w:hAnsi="Calibri" w:cs="Calibri"/>
          <w:sz w:val="22"/>
          <w:szCs w:val="22"/>
        </w:rPr>
        <w:t xml:space="preserve">le </w:t>
      </w:r>
      <w:r w:rsidRPr="00AB21F9">
        <w:rPr>
          <w:rFonts w:ascii="Calibri" w:hAnsi="Calibri" w:cs="Calibri"/>
          <w:sz w:val="22"/>
          <w:szCs w:val="22"/>
        </w:rPr>
        <w:t>dosi vaccinali</w:t>
      </w:r>
      <w:r w:rsidRPr="009F0964">
        <w:rPr>
          <w:rFonts w:ascii="Calibri" w:hAnsi="Calibri" w:cs="Calibri"/>
          <w:sz w:val="22"/>
          <w:szCs w:val="22"/>
        </w:rPr>
        <w:t xml:space="preserve"> </w:t>
      </w:r>
      <w:r w:rsidR="00AD3DCB" w:rsidRPr="009F0964">
        <w:rPr>
          <w:rFonts w:ascii="Calibri" w:hAnsi="Calibri" w:cs="Calibri"/>
          <w:sz w:val="22"/>
          <w:szCs w:val="22"/>
        </w:rPr>
        <w:t>ai medici di famiglia e ai pediatri di libera scelta</w:t>
      </w:r>
      <w:r w:rsidR="009E5605">
        <w:rPr>
          <w:rFonts w:ascii="Calibri" w:hAnsi="Calibri" w:cs="Calibri"/>
          <w:b w:val="0"/>
          <w:bCs w:val="0"/>
          <w:sz w:val="22"/>
          <w:szCs w:val="22"/>
        </w:rPr>
        <w:t>, per i loro pazienti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>; l</w:t>
      </w:r>
      <w:r w:rsidR="00AD3DCB">
        <w:rPr>
          <w:rFonts w:ascii="Calibri" w:hAnsi="Calibri" w:cs="Calibri"/>
          <w:b w:val="0"/>
          <w:bCs w:val="0"/>
          <w:sz w:val="22"/>
          <w:szCs w:val="22"/>
        </w:rPr>
        <w:t>a novità importante di quest’anno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1C0270">
        <w:rPr>
          <w:rFonts w:ascii="Calibri" w:hAnsi="Calibri" w:cs="Calibri"/>
          <w:b w:val="0"/>
          <w:bCs w:val="0"/>
          <w:sz w:val="22"/>
          <w:szCs w:val="22"/>
        </w:rPr>
        <w:t>tuttavia</w:t>
      </w:r>
      <w:r w:rsidR="007B35E2">
        <w:rPr>
          <w:rFonts w:ascii="Calibri" w:hAnsi="Calibri" w:cs="Calibri"/>
          <w:b w:val="0"/>
          <w:bCs w:val="0"/>
          <w:sz w:val="22"/>
          <w:szCs w:val="22"/>
        </w:rPr>
        <w:t xml:space="preserve">, riguarda il fatto che i farmacisti abilitati </w:t>
      </w:r>
      <w:r w:rsidR="001C0270">
        <w:rPr>
          <w:rFonts w:ascii="Calibri" w:hAnsi="Calibri" w:cs="Calibri"/>
          <w:b w:val="0"/>
          <w:bCs w:val="0"/>
          <w:sz w:val="22"/>
          <w:szCs w:val="22"/>
        </w:rPr>
        <w:t xml:space="preserve">potranno procedere direttamente alla </w:t>
      </w:r>
      <w:r w:rsidR="001C0270" w:rsidRPr="009F0964">
        <w:rPr>
          <w:rFonts w:ascii="Calibri" w:hAnsi="Calibri" w:cs="Calibri"/>
          <w:sz w:val="22"/>
          <w:szCs w:val="22"/>
        </w:rPr>
        <w:t xml:space="preserve">somministrazione </w:t>
      </w:r>
      <w:r w:rsidR="007C1DF8" w:rsidRPr="009F0964">
        <w:rPr>
          <w:rFonts w:ascii="Calibri" w:hAnsi="Calibri" w:cs="Calibri"/>
          <w:sz w:val="22"/>
          <w:szCs w:val="22"/>
        </w:rPr>
        <w:t xml:space="preserve">del siero </w:t>
      </w:r>
      <w:r w:rsidR="001C0270" w:rsidRPr="00CA08F1">
        <w:rPr>
          <w:rFonts w:ascii="Calibri" w:hAnsi="Calibri" w:cs="Calibri"/>
          <w:b w:val="0"/>
          <w:bCs w:val="0"/>
          <w:sz w:val="22"/>
          <w:szCs w:val="22"/>
        </w:rPr>
        <w:t>in regime convenzionato</w:t>
      </w:r>
      <w:r w:rsidR="004D5BE8" w:rsidRPr="00CA08F1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4D5BE8">
        <w:rPr>
          <w:rFonts w:ascii="Calibri" w:hAnsi="Calibri" w:cs="Calibri"/>
          <w:sz w:val="22"/>
          <w:szCs w:val="22"/>
        </w:rPr>
        <w:t xml:space="preserve"> per conto del </w:t>
      </w:r>
      <w:r w:rsidR="00280A34" w:rsidRPr="007B2486">
        <w:rPr>
          <w:rFonts w:ascii="Calibri" w:hAnsi="Calibri" w:cs="Calibri"/>
          <w:sz w:val="22"/>
          <w:szCs w:val="22"/>
        </w:rPr>
        <w:t>SSR</w:t>
      </w:r>
      <w:r w:rsidR="00280A34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>Il nuovo servizio è stato reso possibile grazie al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>l’</w:t>
      </w:r>
      <w:r w:rsidR="00004D2F" w:rsidRPr="00B27CC2">
        <w:rPr>
          <w:rFonts w:ascii="Calibri" w:hAnsi="Calibri" w:cs="Calibri"/>
          <w:sz w:val="22"/>
          <w:szCs w:val="22"/>
        </w:rPr>
        <w:t xml:space="preserve">accordo </w:t>
      </w:r>
      <w:r w:rsidR="00004D2F">
        <w:rPr>
          <w:rFonts w:ascii="Calibri" w:hAnsi="Calibri" w:cs="Calibri"/>
          <w:sz w:val="22"/>
          <w:szCs w:val="22"/>
        </w:rPr>
        <w:t>tra</w:t>
      </w:r>
      <w:r w:rsidR="00004D2F" w:rsidRPr="00B27CC2">
        <w:rPr>
          <w:rFonts w:ascii="Calibri" w:hAnsi="Calibri" w:cs="Calibri"/>
          <w:sz w:val="22"/>
          <w:szCs w:val="22"/>
        </w:rPr>
        <w:t xml:space="preserve"> Regione Lombardia, Federfarma Lombardia e Assofarm-Confservizi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 xml:space="preserve">, riportato nella </w:t>
      </w:r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>delibera</w:t>
      </w:r>
      <w:r w:rsidR="00004D2F" w:rsidRPr="00B27CC2">
        <w:rPr>
          <w:rFonts w:ascii="Calibri" w:hAnsi="Calibri" w:cs="Calibri"/>
          <w:sz w:val="22"/>
          <w:szCs w:val="22"/>
        </w:rPr>
        <w:t xml:space="preserve"> 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>approvat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>a dalla G</w:t>
      </w:r>
      <w:r w:rsidR="00004D2F" w:rsidRPr="00AA747E">
        <w:rPr>
          <w:rFonts w:ascii="Calibri" w:hAnsi="Calibri" w:cs="Calibri"/>
          <w:b w:val="0"/>
          <w:bCs w:val="0"/>
          <w:sz w:val="22"/>
          <w:szCs w:val="22"/>
        </w:rPr>
        <w:t xml:space="preserve">iunta </w:t>
      </w:r>
      <w:r w:rsidR="00004D2F">
        <w:rPr>
          <w:rFonts w:ascii="Calibri" w:hAnsi="Calibri" w:cs="Calibri"/>
          <w:b w:val="0"/>
          <w:bCs w:val="0"/>
          <w:sz w:val="22"/>
          <w:szCs w:val="22"/>
        </w:rPr>
        <w:t xml:space="preserve">su </w:t>
      </w:r>
      <w:r w:rsidR="00004D2F" w:rsidRPr="00CA08F1">
        <w:rPr>
          <w:rFonts w:ascii="Calibri" w:hAnsi="Calibri" w:cs="Calibri"/>
          <w:b w:val="0"/>
          <w:bCs w:val="0"/>
          <w:sz w:val="22"/>
          <w:szCs w:val="22"/>
        </w:rPr>
        <w:t>proposta della Vice Presidente e Assessore al Welfare, Letizia Moratti.</w:t>
      </w:r>
      <w:r w:rsidR="00654DA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55C27">
        <w:rPr>
          <w:rFonts w:ascii="Calibri" w:hAnsi="Calibri" w:cs="Calibri"/>
          <w:b w:val="0"/>
          <w:bCs w:val="0"/>
          <w:sz w:val="22"/>
          <w:szCs w:val="22"/>
        </w:rPr>
        <w:t>L’accordo prevede i</w:t>
      </w:r>
      <w:r w:rsidR="00654DA7">
        <w:rPr>
          <w:rFonts w:ascii="Calibri" w:hAnsi="Calibri" w:cs="Calibri"/>
          <w:b w:val="0"/>
          <w:bCs w:val="0"/>
          <w:sz w:val="22"/>
          <w:szCs w:val="22"/>
        </w:rPr>
        <w:t xml:space="preserve">noltre, come già avvenuto nella scorsa stagione influenzale, </w:t>
      </w:r>
      <w:r w:rsidR="00155C27">
        <w:rPr>
          <w:rFonts w:ascii="Calibri" w:hAnsi="Calibri" w:cs="Calibri"/>
          <w:b w:val="0"/>
          <w:bCs w:val="0"/>
          <w:sz w:val="22"/>
          <w:szCs w:val="22"/>
        </w:rPr>
        <w:t xml:space="preserve">che </w:t>
      </w:r>
      <w:r w:rsidR="008A1428">
        <w:rPr>
          <w:rFonts w:ascii="Calibri" w:hAnsi="Calibri" w:cs="Calibri"/>
          <w:b w:val="0"/>
          <w:bCs w:val="0"/>
          <w:sz w:val="22"/>
          <w:szCs w:val="22"/>
        </w:rPr>
        <w:t xml:space="preserve">le farmacie possano </w:t>
      </w:r>
      <w:r w:rsidR="008A1428" w:rsidRPr="008A1428">
        <w:rPr>
          <w:rFonts w:ascii="Calibri" w:hAnsi="Calibri" w:cs="Calibri"/>
          <w:sz w:val="22"/>
          <w:szCs w:val="22"/>
        </w:rPr>
        <w:t>inoculare il vaccino anche in regime privatistico</w:t>
      </w:r>
      <w:r w:rsidR="008A1428">
        <w:rPr>
          <w:rFonts w:ascii="Calibri" w:hAnsi="Calibri" w:cs="Calibri"/>
          <w:b w:val="0"/>
          <w:bCs w:val="0"/>
          <w:sz w:val="22"/>
          <w:szCs w:val="22"/>
        </w:rPr>
        <w:t xml:space="preserve">, ai cittadini </w:t>
      </w:r>
      <w:r w:rsidR="00FB0362" w:rsidRPr="00C44D3F">
        <w:rPr>
          <w:rFonts w:ascii="Calibri" w:hAnsi="Calibri" w:cs="Calibri"/>
          <w:b w:val="0"/>
          <w:bCs w:val="0"/>
          <w:sz w:val="22"/>
          <w:szCs w:val="22"/>
        </w:rPr>
        <w:t>che ne faranno richiesta</w:t>
      </w:r>
      <w:r w:rsidR="00FB0362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6C052741" w14:textId="77777777" w:rsidR="0093388E" w:rsidRDefault="0093388E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CA45178" w14:textId="0995CD62" w:rsidR="00504359" w:rsidRDefault="00D9324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U</w:t>
      </w:r>
      <w:r w:rsidR="00504359">
        <w:rPr>
          <w:rFonts w:ascii="Calibri" w:hAnsi="Calibri" w:cs="Calibri"/>
          <w:b w:val="0"/>
          <w:bCs w:val="0"/>
          <w:sz w:val="22"/>
          <w:szCs w:val="22"/>
        </w:rPr>
        <w:t xml:space="preserve">tilizzando il </w:t>
      </w:r>
      <w:r w:rsidR="00504359" w:rsidRPr="00B27CC2">
        <w:rPr>
          <w:rFonts w:ascii="Calibri" w:hAnsi="Calibri" w:cs="Calibri"/>
          <w:sz w:val="22"/>
          <w:szCs w:val="22"/>
        </w:rPr>
        <w:t>portale</w:t>
      </w:r>
      <w:r w:rsidR="0093388E" w:rsidRPr="00B27CC2">
        <w:rPr>
          <w:rFonts w:ascii="Calibri" w:hAnsi="Calibri" w:cs="Calibri"/>
          <w:sz w:val="22"/>
          <w:szCs w:val="22"/>
        </w:rPr>
        <w:t xml:space="preserve"> dedicato</w:t>
      </w:r>
      <w:r w:rsidR="00504359" w:rsidRPr="00B27CC2">
        <w:rPr>
          <w:rFonts w:ascii="Calibri" w:hAnsi="Calibri" w:cs="Calibri"/>
          <w:sz w:val="22"/>
          <w:szCs w:val="22"/>
        </w:rPr>
        <w:t xml:space="preserve"> </w:t>
      </w:r>
      <w:bookmarkStart w:id="0" w:name="_Hlk116660678"/>
      <w:r w:rsidR="00B37F77" w:rsidRPr="00B27CC2">
        <w:rPr>
          <w:rFonts w:ascii="Calibri" w:hAnsi="Calibri" w:cs="Calibri"/>
          <w:sz w:val="22"/>
          <w:szCs w:val="22"/>
        </w:rPr>
        <w:fldChar w:fldCharType="begin"/>
      </w:r>
      <w:r w:rsidR="00B37F77" w:rsidRPr="00B27CC2">
        <w:rPr>
          <w:rFonts w:ascii="Calibri" w:hAnsi="Calibri" w:cs="Calibri"/>
          <w:sz w:val="22"/>
          <w:szCs w:val="22"/>
        </w:rPr>
        <w:instrText xml:space="preserve"> HYPERLINK "https://vaccinazioneantinfluenzale.regione.lombardia.it" </w:instrText>
      </w:r>
      <w:r w:rsidR="00B37F77" w:rsidRPr="00B27CC2">
        <w:rPr>
          <w:rFonts w:ascii="Calibri" w:hAnsi="Calibri" w:cs="Calibri"/>
          <w:sz w:val="22"/>
          <w:szCs w:val="22"/>
        </w:rPr>
        <w:fldChar w:fldCharType="separate"/>
      </w:r>
      <w:r w:rsidR="00B37F77" w:rsidRPr="00B27CC2">
        <w:rPr>
          <w:rStyle w:val="Collegamentoipertestuale"/>
          <w:rFonts w:ascii="Calibri" w:hAnsi="Calibri" w:cs="Calibri"/>
          <w:sz w:val="22"/>
          <w:szCs w:val="22"/>
        </w:rPr>
        <w:t>https://vaccinazioneantinfluenzale.regione.lombardia.it</w:t>
      </w:r>
      <w:bookmarkEnd w:id="0"/>
      <w:r w:rsidR="00B37F77" w:rsidRPr="00B27CC2">
        <w:rPr>
          <w:rFonts w:ascii="Calibri" w:hAnsi="Calibri" w:cs="Calibri"/>
          <w:sz w:val="22"/>
          <w:szCs w:val="22"/>
        </w:rPr>
        <w:fldChar w:fldCharType="end"/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C07B2C">
        <w:rPr>
          <w:rFonts w:ascii="Calibri" w:hAnsi="Calibri" w:cs="Calibri"/>
          <w:b w:val="0"/>
          <w:bCs w:val="0"/>
          <w:sz w:val="22"/>
          <w:szCs w:val="22"/>
        </w:rPr>
        <w:t>g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>li aventi diritto potranno vaccinarsi in farmacia contro il virus d</w:t>
      </w:r>
      <w:r w:rsidR="00AA747E">
        <w:rPr>
          <w:rFonts w:ascii="Calibri" w:hAnsi="Calibri" w:cs="Calibri"/>
          <w:b w:val="0"/>
          <w:bCs w:val="0"/>
          <w:sz w:val="22"/>
          <w:szCs w:val="22"/>
        </w:rPr>
        <w:t xml:space="preserve">ell’influenza 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e, in </w:t>
      </w:r>
      <w:r w:rsidR="0093388E" w:rsidRPr="00B27CC2">
        <w:rPr>
          <w:rFonts w:ascii="Calibri" w:hAnsi="Calibri" w:cs="Calibri"/>
          <w:sz w:val="22"/>
          <w:szCs w:val="22"/>
        </w:rPr>
        <w:t>co-somministrazione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, ricevere la dose </w:t>
      </w:r>
      <w:r w:rsidR="00DE06E3">
        <w:rPr>
          <w:rFonts w:ascii="Calibri" w:hAnsi="Calibri" w:cs="Calibri"/>
          <w:b w:val="0"/>
          <w:bCs w:val="0"/>
          <w:sz w:val="22"/>
          <w:szCs w:val="22"/>
        </w:rPr>
        <w:t xml:space="preserve">booster 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di </w:t>
      </w:r>
      <w:r w:rsidR="0093388E" w:rsidRPr="00B27CC2">
        <w:rPr>
          <w:rFonts w:ascii="Calibri" w:hAnsi="Calibri" w:cs="Calibri"/>
          <w:sz w:val="22"/>
          <w:szCs w:val="22"/>
        </w:rPr>
        <w:t>vaccino anti-Covid</w:t>
      </w:r>
      <w:r w:rsidR="0093388E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11843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 w:rsidR="00CE3878" w:rsidRPr="008D5241">
        <w:rPr>
          <w:rFonts w:ascii="Calibri" w:hAnsi="Calibri" w:cs="Calibri"/>
          <w:sz w:val="22"/>
          <w:szCs w:val="22"/>
        </w:rPr>
        <w:t>quasi 700 le farmacie</w:t>
      </w:r>
      <w:r w:rsidR="00511843" w:rsidRPr="008D5241">
        <w:rPr>
          <w:rFonts w:ascii="Calibri" w:hAnsi="Calibri" w:cs="Calibri"/>
          <w:sz w:val="22"/>
          <w:szCs w:val="22"/>
        </w:rPr>
        <w:t xml:space="preserve"> che aderiscono alla campagna di immunizzazione</w:t>
      </w:r>
      <w:r w:rsidR="00511843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7CEB9A16" w14:textId="3872A5C6" w:rsidR="0093388E" w:rsidRDefault="0093388E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14E62EA" w14:textId="60932851" w:rsidR="008F0AA4" w:rsidRPr="008F0AA4" w:rsidRDefault="008F0AA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“E’ un nuovo servizio che abbiamo portato avanti convintamente e che vede ancora una volta i cittadini lombardi poter fare riferimento sulle farmacie e i loro operatori”,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fferma </w:t>
      </w:r>
      <w:r w:rsidRPr="008F0AA4">
        <w:rPr>
          <w:rFonts w:ascii="Calibri" w:hAnsi="Calibri" w:cs="Calibri"/>
          <w:sz w:val="22"/>
          <w:szCs w:val="22"/>
        </w:rPr>
        <w:t>Letizia Moratti, Vicepresidente e Assessore al Welfare di Regione Lombardia</w:t>
      </w:r>
      <w:r w:rsidRPr="008F0AA4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>“Si tratta di un accordo importante perché rafforza il rapporto tra Regione Lombardia e le farmacie del territorio. Una sinergia che</w:t>
      </w:r>
      <w:r w:rsidR="004F304A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el resto</w:t>
      </w:r>
      <w:r w:rsidR="004F304A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Pr="008F0AA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rappresenta uno dei capisaldi della nostra riforma della sanità regionale, un rapporto di collaborazione tra l’altro molto apprezzato anche per la somministrazione dei vaccini anti-Covid”.</w:t>
      </w:r>
    </w:p>
    <w:p w14:paraId="0C111214" w14:textId="77777777" w:rsidR="008F0AA4" w:rsidRDefault="008F0AA4" w:rsidP="008B321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B63A6AE" w14:textId="52F4CDEA" w:rsidR="0093388E" w:rsidRPr="0093388E" w:rsidRDefault="0093388E" w:rsidP="000575E8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L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e farmacie </w:t>
      </w:r>
      <w:r w:rsidR="00C51F3B">
        <w:rPr>
          <w:rFonts w:ascii="Calibri" w:hAnsi="Calibri" w:cs="Calibri"/>
          <w:b w:val="0"/>
          <w:bCs w:val="0"/>
          <w:i/>
          <w:iCs/>
          <w:sz w:val="22"/>
          <w:szCs w:val="22"/>
        </w:rPr>
        <w:t>territoriali</w:t>
      </w:r>
      <w:r w:rsidR="00C039C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allargano la loro collaborazione con la sanità lombarda per offrire ai cittadini servizi di prossimità sempre più estesi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”, </w:t>
      </w:r>
      <w:r w:rsidR="000A44D4">
        <w:rPr>
          <w:rFonts w:ascii="Calibri" w:hAnsi="Calibri" w:cs="Calibri"/>
          <w:b w:val="0"/>
          <w:bCs w:val="0"/>
          <w:sz w:val="22"/>
          <w:szCs w:val="22"/>
        </w:rPr>
        <w:t xml:space="preserve">sottolinea </w:t>
      </w:r>
      <w:r w:rsidR="000A44D4" w:rsidRPr="00D93244">
        <w:rPr>
          <w:rFonts w:ascii="Calibri" w:hAnsi="Calibri" w:cs="Calibri"/>
          <w:sz w:val="22"/>
          <w:szCs w:val="22"/>
        </w:rPr>
        <w:t xml:space="preserve">Annarosa Racca, </w:t>
      </w:r>
      <w:r w:rsidR="002B28A3">
        <w:rPr>
          <w:rFonts w:ascii="Calibri" w:hAnsi="Calibri" w:cs="Calibri"/>
          <w:sz w:val="22"/>
          <w:szCs w:val="22"/>
        </w:rPr>
        <w:t>P</w:t>
      </w:r>
      <w:r w:rsidR="000A44D4" w:rsidRPr="00D93244">
        <w:rPr>
          <w:rFonts w:ascii="Calibri" w:hAnsi="Calibri" w:cs="Calibri"/>
          <w:sz w:val="22"/>
          <w:szCs w:val="22"/>
        </w:rPr>
        <w:t>residente di Federfarma Lombardia</w:t>
      </w:r>
      <w:r w:rsidR="000A44D4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575E8">
        <w:rPr>
          <w:rFonts w:ascii="Calibri" w:hAnsi="Calibri" w:cs="Calibri"/>
          <w:b w:val="0"/>
          <w:bCs w:val="0"/>
          <w:i/>
          <w:iCs/>
          <w:sz w:val="22"/>
          <w:szCs w:val="22"/>
        </w:rPr>
        <w:t>Ancora una volta, i</w:t>
      </w:r>
      <w:r w:rsidR="001331F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</w:t>
      </w:r>
      <w:r w:rsidR="001331FC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presidi farmaceutici</w:t>
      </w:r>
      <w:r w:rsidR="001331F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lombardi metteranno a disposizione del Servizio Sanitario Regionale </w:t>
      </w:r>
      <w:r w:rsidR="00D7586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</w:t>
      </w:r>
      <w:r w:rsidR="00D7586D" w:rsidRP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>professionalità</w:t>
      </w:r>
      <w:r w:rsidR="00D7586D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 la capillarità della propria rete</w:t>
      </w:r>
      <w:r w:rsidR="000575E8">
        <w:rPr>
          <w:rFonts w:ascii="Calibri" w:hAnsi="Calibri" w:cs="Calibri"/>
          <w:b w:val="0"/>
          <w:bCs w:val="0"/>
          <w:i/>
          <w:iCs/>
          <w:sz w:val="22"/>
          <w:szCs w:val="22"/>
        </w:rPr>
        <w:t>.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i auguriamo che la possibilità di ricevere il siero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lastRenderedPageBreak/>
        <w:t xml:space="preserve">antinfluenzale in farmacia, 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insieme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l</w:t>
      </w:r>
      <w:r w:rsidR="009F4F4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la dose booster </w:t>
      </w:r>
      <w:r w:rsidR="000A44D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contro il Covid, possa contribuire a 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trainare entrambe le campagne</w:t>
      </w:r>
      <w:r w:rsidR="00EA5138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</w:t>
      </w:r>
      <w:r w:rsidR="00292C77">
        <w:rPr>
          <w:rFonts w:ascii="Calibri" w:hAnsi="Calibri" w:cs="Calibri"/>
          <w:b w:val="0"/>
          <w:bCs w:val="0"/>
          <w:i/>
          <w:iCs/>
          <w:sz w:val="22"/>
          <w:szCs w:val="22"/>
        </w:rPr>
        <w:t>allargando la copertura</w:t>
      </w:r>
      <w:r w:rsidR="009F4F4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vaccinale</w:t>
      </w:r>
      <w:r w:rsidR="00D93244">
        <w:rPr>
          <w:rFonts w:ascii="Calibri" w:hAnsi="Calibri" w:cs="Calibri"/>
          <w:b w:val="0"/>
          <w:bCs w:val="0"/>
          <w:i/>
          <w:iCs/>
          <w:sz w:val="22"/>
          <w:szCs w:val="22"/>
        </w:rPr>
        <w:t>”.</w:t>
      </w:r>
    </w:p>
    <w:p w14:paraId="647DC375" w14:textId="16A44288" w:rsidR="005F25FA" w:rsidRDefault="005F25FA" w:rsidP="000A490D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4C7AB05" w14:textId="2AF8C625" w:rsidR="00475471" w:rsidRDefault="00475471" w:rsidP="005F25FA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3A4E154" w14:textId="77777777" w:rsidR="00475471" w:rsidRPr="00FE7A92" w:rsidRDefault="00475471" w:rsidP="00475471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D1E6FBC" wp14:editId="13B180C7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76501E5" w14:textId="77777777" w:rsidR="00475471" w:rsidRPr="005D50A3" w:rsidRDefault="00475471" w:rsidP="0067589C">
      <w:pPr>
        <w:tabs>
          <w:tab w:val="left" w:pos="5990"/>
        </w:tabs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>
        <w:rPr>
          <w:rFonts w:asciiTheme="minorHAnsi" w:hAnsiTheme="minorHAnsi" w:cs="Arial"/>
          <w:color w:val="000000" w:themeColor="text1"/>
        </w:rPr>
        <w:t xml:space="preserve"> - </w:t>
      </w:r>
      <w:r w:rsidRPr="00FE7A92">
        <w:rPr>
          <w:rFonts w:asciiTheme="minorHAnsi" w:hAnsiTheme="minorHAnsi" w:cs="Arial"/>
          <w:color w:val="000000" w:themeColor="text1"/>
        </w:rPr>
        <w:t xml:space="preserve">cell. 335.8368826, e-mail: </w:t>
      </w:r>
      <w:hyperlink r:id="rId9" w:history="1">
        <w:r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>
        <w:rPr>
          <w:rFonts w:asciiTheme="minorHAnsi" w:hAnsiTheme="minorHAnsi" w:cs="Arial"/>
        </w:rPr>
        <w:t xml:space="preserve"> </w:t>
      </w:r>
    </w:p>
    <w:p w14:paraId="5A59A18F" w14:textId="769BA7B9" w:rsidR="00BA1EE0" w:rsidRPr="008521C2" w:rsidRDefault="00475471" w:rsidP="0067589C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 xml:space="preserve">Antonella Martucci - 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cell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0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Start w:id="1" w:name="_Hlk102464291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End w:id="1"/>
    </w:p>
    <w:sectPr w:rsidR="00BA1EE0" w:rsidRPr="008521C2" w:rsidSect="001C7E96">
      <w:headerReference w:type="default" r:id="rId11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3C71" w14:textId="77777777" w:rsidR="00DB204E" w:rsidRDefault="00DB204E" w:rsidP="006A6823">
      <w:pPr>
        <w:spacing w:after="0" w:line="240" w:lineRule="auto"/>
      </w:pPr>
      <w:r>
        <w:separator/>
      </w:r>
    </w:p>
  </w:endnote>
  <w:endnote w:type="continuationSeparator" w:id="0">
    <w:p w14:paraId="211478F2" w14:textId="77777777" w:rsidR="00DB204E" w:rsidRDefault="00DB204E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98BC" w14:textId="77777777" w:rsidR="00DB204E" w:rsidRDefault="00DB204E" w:rsidP="006A6823">
      <w:pPr>
        <w:spacing w:after="0" w:line="240" w:lineRule="auto"/>
      </w:pPr>
      <w:r>
        <w:separator/>
      </w:r>
    </w:p>
  </w:footnote>
  <w:footnote w:type="continuationSeparator" w:id="0">
    <w:p w14:paraId="3E88DDD5" w14:textId="77777777" w:rsidR="00DB204E" w:rsidRDefault="00DB204E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24381">
    <w:abstractNumId w:val="2"/>
  </w:num>
  <w:num w:numId="2" w16cid:durableId="602962242">
    <w:abstractNumId w:val="0"/>
  </w:num>
  <w:num w:numId="3" w16cid:durableId="52671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4D2F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C7B"/>
    <w:rsid w:val="00013F1E"/>
    <w:rsid w:val="00014253"/>
    <w:rsid w:val="0001436C"/>
    <w:rsid w:val="000144AD"/>
    <w:rsid w:val="0001498B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1FC6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575E8"/>
    <w:rsid w:val="00061EF2"/>
    <w:rsid w:val="0006229D"/>
    <w:rsid w:val="000625C6"/>
    <w:rsid w:val="00063C61"/>
    <w:rsid w:val="0006627D"/>
    <w:rsid w:val="000709A7"/>
    <w:rsid w:val="00070A01"/>
    <w:rsid w:val="00070DEA"/>
    <w:rsid w:val="00071316"/>
    <w:rsid w:val="0007168E"/>
    <w:rsid w:val="000721CB"/>
    <w:rsid w:val="0007259F"/>
    <w:rsid w:val="00072C31"/>
    <w:rsid w:val="00072C62"/>
    <w:rsid w:val="00072FF9"/>
    <w:rsid w:val="00076571"/>
    <w:rsid w:val="00077A8F"/>
    <w:rsid w:val="00081636"/>
    <w:rsid w:val="00081A5C"/>
    <w:rsid w:val="00082288"/>
    <w:rsid w:val="00083C3F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85E"/>
    <w:rsid w:val="00091A30"/>
    <w:rsid w:val="0009291F"/>
    <w:rsid w:val="00093924"/>
    <w:rsid w:val="00097C17"/>
    <w:rsid w:val="00097D80"/>
    <w:rsid w:val="000A1DA7"/>
    <w:rsid w:val="000A44D4"/>
    <w:rsid w:val="000A490D"/>
    <w:rsid w:val="000A5483"/>
    <w:rsid w:val="000A5968"/>
    <w:rsid w:val="000A6082"/>
    <w:rsid w:val="000A6330"/>
    <w:rsid w:val="000B0AB2"/>
    <w:rsid w:val="000B0F0F"/>
    <w:rsid w:val="000B2490"/>
    <w:rsid w:val="000B28A1"/>
    <w:rsid w:val="000B2E38"/>
    <w:rsid w:val="000B2EB2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5445"/>
    <w:rsid w:val="000C627A"/>
    <w:rsid w:val="000C6A8C"/>
    <w:rsid w:val="000D12D7"/>
    <w:rsid w:val="000D2473"/>
    <w:rsid w:val="000D3047"/>
    <w:rsid w:val="000D44CE"/>
    <w:rsid w:val="000D4A77"/>
    <w:rsid w:val="000D5119"/>
    <w:rsid w:val="000D5B3F"/>
    <w:rsid w:val="000D5C50"/>
    <w:rsid w:val="000D604C"/>
    <w:rsid w:val="000D7543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1F7C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17894"/>
    <w:rsid w:val="00120422"/>
    <w:rsid w:val="001222D0"/>
    <w:rsid w:val="001229ED"/>
    <w:rsid w:val="00123B77"/>
    <w:rsid w:val="00124782"/>
    <w:rsid w:val="00124ED2"/>
    <w:rsid w:val="00126A52"/>
    <w:rsid w:val="0012780C"/>
    <w:rsid w:val="00127AE8"/>
    <w:rsid w:val="00127EE7"/>
    <w:rsid w:val="00130A9C"/>
    <w:rsid w:val="00130E91"/>
    <w:rsid w:val="00132209"/>
    <w:rsid w:val="001331FC"/>
    <w:rsid w:val="0013351D"/>
    <w:rsid w:val="0013369C"/>
    <w:rsid w:val="00133F7E"/>
    <w:rsid w:val="00135F73"/>
    <w:rsid w:val="00136355"/>
    <w:rsid w:val="00136AC0"/>
    <w:rsid w:val="00136C68"/>
    <w:rsid w:val="00136F48"/>
    <w:rsid w:val="00137C29"/>
    <w:rsid w:val="00140155"/>
    <w:rsid w:val="0014023F"/>
    <w:rsid w:val="001427AD"/>
    <w:rsid w:val="00144643"/>
    <w:rsid w:val="001448F2"/>
    <w:rsid w:val="0014491E"/>
    <w:rsid w:val="00145864"/>
    <w:rsid w:val="00145BCE"/>
    <w:rsid w:val="001465E1"/>
    <w:rsid w:val="00146839"/>
    <w:rsid w:val="001506E9"/>
    <w:rsid w:val="00151DA8"/>
    <w:rsid w:val="00153E36"/>
    <w:rsid w:val="001540E3"/>
    <w:rsid w:val="0015500F"/>
    <w:rsid w:val="00155C27"/>
    <w:rsid w:val="00156D44"/>
    <w:rsid w:val="001576BA"/>
    <w:rsid w:val="00160A60"/>
    <w:rsid w:val="00164A8B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77CEC"/>
    <w:rsid w:val="00180149"/>
    <w:rsid w:val="00181301"/>
    <w:rsid w:val="00182F38"/>
    <w:rsid w:val="0018449E"/>
    <w:rsid w:val="0018624D"/>
    <w:rsid w:val="00186857"/>
    <w:rsid w:val="001868FC"/>
    <w:rsid w:val="001871A2"/>
    <w:rsid w:val="00190C0C"/>
    <w:rsid w:val="0019104E"/>
    <w:rsid w:val="0019178F"/>
    <w:rsid w:val="0019204A"/>
    <w:rsid w:val="00192BB2"/>
    <w:rsid w:val="00192D6A"/>
    <w:rsid w:val="001955BD"/>
    <w:rsid w:val="00196113"/>
    <w:rsid w:val="001964CC"/>
    <w:rsid w:val="00197318"/>
    <w:rsid w:val="0019736B"/>
    <w:rsid w:val="001A13E2"/>
    <w:rsid w:val="001A18B3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1C"/>
    <w:rsid w:val="001B3467"/>
    <w:rsid w:val="001B4B03"/>
    <w:rsid w:val="001B54CB"/>
    <w:rsid w:val="001B7143"/>
    <w:rsid w:val="001C0270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284D"/>
    <w:rsid w:val="001D388F"/>
    <w:rsid w:val="001D4041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104D"/>
    <w:rsid w:val="001F40D7"/>
    <w:rsid w:val="001F6FFF"/>
    <w:rsid w:val="00200843"/>
    <w:rsid w:val="00200A8F"/>
    <w:rsid w:val="00201A7C"/>
    <w:rsid w:val="0020389C"/>
    <w:rsid w:val="002042EF"/>
    <w:rsid w:val="002047B3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08F6"/>
    <w:rsid w:val="0022242E"/>
    <w:rsid w:val="00222E10"/>
    <w:rsid w:val="00223124"/>
    <w:rsid w:val="00224A3E"/>
    <w:rsid w:val="00226795"/>
    <w:rsid w:val="00226CFD"/>
    <w:rsid w:val="00227392"/>
    <w:rsid w:val="00227429"/>
    <w:rsid w:val="00227706"/>
    <w:rsid w:val="002301CB"/>
    <w:rsid w:val="00233509"/>
    <w:rsid w:val="00233C17"/>
    <w:rsid w:val="00235305"/>
    <w:rsid w:val="00235C71"/>
    <w:rsid w:val="00235E5F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3FA0"/>
    <w:rsid w:val="002545E3"/>
    <w:rsid w:val="00254AB9"/>
    <w:rsid w:val="0025770B"/>
    <w:rsid w:val="002622E7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0A34"/>
    <w:rsid w:val="00281828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2C77"/>
    <w:rsid w:val="00293BF2"/>
    <w:rsid w:val="00294330"/>
    <w:rsid w:val="0029434F"/>
    <w:rsid w:val="002A1415"/>
    <w:rsid w:val="002A41C6"/>
    <w:rsid w:val="002A4F2D"/>
    <w:rsid w:val="002A6489"/>
    <w:rsid w:val="002A6512"/>
    <w:rsid w:val="002B04E1"/>
    <w:rsid w:val="002B0514"/>
    <w:rsid w:val="002B06B5"/>
    <w:rsid w:val="002B26BA"/>
    <w:rsid w:val="002B28A3"/>
    <w:rsid w:val="002B325E"/>
    <w:rsid w:val="002B3DDF"/>
    <w:rsid w:val="002C0DCA"/>
    <w:rsid w:val="002C11D2"/>
    <w:rsid w:val="002C1A8C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02A1"/>
    <w:rsid w:val="002E1194"/>
    <w:rsid w:val="002E11ED"/>
    <w:rsid w:val="002E2654"/>
    <w:rsid w:val="002E3537"/>
    <w:rsid w:val="002E44CE"/>
    <w:rsid w:val="002E490B"/>
    <w:rsid w:val="002E5165"/>
    <w:rsid w:val="002E54FC"/>
    <w:rsid w:val="002E7AED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329"/>
    <w:rsid w:val="0031066A"/>
    <w:rsid w:val="0031096E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17DC4"/>
    <w:rsid w:val="0032033E"/>
    <w:rsid w:val="00320F7D"/>
    <w:rsid w:val="00321870"/>
    <w:rsid w:val="00321D5C"/>
    <w:rsid w:val="00322330"/>
    <w:rsid w:val="00324E36"/>
    <w:rsid w:val="0032520E"/>
    <w:rsid w:val="003259F2"/>
    <w:rsid w:val="00325C9B"/>
    <w:rsid w:val="00325F5E"/>
    <w:rsid w:val="00326059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08"/>
    <w:rsid w:val="00342262"/>
    <w:rsid w:val="00343E89"/>
    <w:rsid w:val="00344D81"/>
    <w:rsid w:val="00345DAD"/>
    <w:rsid w:val="00346D4D"/>
    <w:rsid w:val="003471CF"/>
    <w:rsid w:val="00347DA3"/>
    <w:rsid w:val="003518B1"/>
    <w:rsid w:val="00353A0A"/>
    <w:rsid w:val="00353B1D"/>
    <w:rsid w:val="003548CB"/>
    <w:rsid w:val="0035752C"/>
    <w:rsid w:val="00357546"/>
    <w:rsid w:val="0035788A"/>
    <w:rsid w:val="0036086B"/>
    <w:rsid w:val="00361354"/>
    <w:rsid w:val="003622B8"/>
    <w:rsid w:val="00362654"/>
    <w:rsid w:val="00365841"/>
    <w:rsid w:val="00365987"/>
    <w:rsid w:val="003669F9"/>
    <w:rsid w:val="00366F73"/>
    <w:rsid w:val="00367B64"/>
    <w:rsid w:val="00371598"/>
    <w:rsid w:val="00371AEE"/>
    <w:rsid w:val="00371EEC"/>
    <w:rsid w:val="003722FC"/>
    <w:rsid w:val="003725CA"/>
    <w:rsid w:val="0037260B"/>
    <w:rsid w:val="00373996"/>
    <w:rsid w:val="00373CA5"/>
    <w:rsid w:val="0037405E"/>
    <w:rsid w:val="00375F66"/>
    <w:rsid w:val="00376DE4"/>
    <w:rsid w:val="00377874"/>
    <w:rsid w:val="00380634"/>
    <w:rsid w:val="00381754"/>
    <w:rsid w:val="00382141"/>
    <w:rsid w:val="00382805"/>
    <w:rsid w:val="00382F9A"/>
    <w:rsid w:val="0038618E"/>
    <w:rsid w:val="00386AB4"/>
    <w:rsid w:val="003870AC"/>
    <w:rsid w:val="003902A7"/>
    <w:rsid w:val="0039041A"/>
    <w:rsid w:val="00390935"/>
    <w:rsid w:val="003909D7"/>
    <w:rsid w:val="003915B1"/>
    <w:rsid w:val="00392CF8"/>
    <w:rsid w:val="00393730"/>
    <w:rsid w:val="00394464"/>
    <w:rsid w:val="00395314"/>
    <w:rsid w:val="003957D2"/>
    <w:rsid w:val="003957DE"/>
    <w:rsid w:val="00396AD8"/>
    <w:rsid w:val="00397736"/>
    <w:rsid w:val="00397852"/>
    <w:rsid w:val="003A008F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B7CF0"/>
    <w:rsid w:val="003C0132"/>
    <w:rsid w:val="003C03FF"/>
    <w:rsid w:val="003C1147"/>
    <w:rsid w:val="003C1D2A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A2D"/>
    <w:rsid w:val="003D3EEF"/>
    <w:rsid w:val="003D4160"/>
    <w:rsid w:val="003D477A"/>
    <w:rsid w:val="003D4BA8"/>
    <w:rsid w:val="003D53C4"/>
    <w:rsid w:val="003D71D7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0191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4EEB"/>
    <w:rsid w:val="00415045"/>
    <w:rsid w:val="00415524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5C29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479FD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BAE"/>
    <w:rsid w:val="00465AA4"/>
    <w:rsid w:val="00467F97"/>
    <w:rsid w:val="0047045C"/>
    <w:rsid w:val="00470818"/>
    <w:rsid w:val="00470D1C"/>
    <w:rsid w:val="004719BE"/>
    <w:rsid w:val="00472E5B"/>
    <w:rsid w:val="00475471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083D"/>
    <w:rsid w:val="004A23F9"/>
    <w:rsid w:val="004A27BD"/>
    <w:rsid w:val="004A3C9B"/>
    <w:rsid w:val="004A5A19"/>
    <w:rsid w:val="004A6E41"/>
    <w:rsid w:val="004B0840"/>
    <w:rsid w:val="004B0B62"/>
    <w:rsid w:val="004B0E84"/>
    <w:rsid w:val="004B2936"/>
    <w:rsid w:val="004B33D8"/>
    <w:rsid w:val="004B3980"/>
    <w:rsid w:val="004B4BE8"/>
    <w:rsid w:val="004B7AC3"/>
    <w:rsid w:val="004C031C"/>
    <w:rsid w:val="004C0AD2"/>
    <w:rsid w:val="004C1844"/>
    <w:rsid w:val="004C2E68"/>
    <w:rsid w:val="004C4088"/>
    <w:rsid w:val="004C6EEA"/>
    <w:rsid w:val="004D00F3"/>
    <w:rsid w:val="004D0B6E"/>
    <w:rsid w:val="004D2056"/>
    <w:rsid w:val="004D3305"/>
    <w:rsid w:val="004D338C"/>
    <w:rsid w:val="004D3539"/>
    <w:rsid w:val="004D37EF"/>
    <w:rsid w:val="004D3A57"/>
    <w:rsid w:val="004D4126"/>
    <w:rsid w:val="004D541C"/>
    <w:rsid w:val="004D5BE8"/>
    <w:rsid w:val="004E188E"/>
    <w:rsid w:val="004E1DE5"/>
    <w:rsid w:val="004E5073"/>
    <w:rsid w:val="004E5361"/>
    <w:rsid w:val="004E7944"/>
    <w:rsid w:val="004F26D2"/>
    <w:rsid w:val="004F304A"/>
    <w:rsid w:val="004F3AB3"/>
    <w:rsid w:val="004F4380"/>
    <w:rsid w:val="004F5018"/>
    <w:rsid w:val="004F5591"/>
    <w:rsid w:val="004F5B94"/>
    <w:rsid w:val="004F7BA5"/>
    <w:rsid w:val="0050064F"/>
    <w:rsid w:val="0050289F"/>
    <w:rsid w:val="00504359"/>
    <w:rsid w:val="005057C1"/>
    <w:rsid w:val="0050592C"/>
    <w:rsid w:val="00507530"/>
    <w:rsid w:val="005079F5"/>
    <w:rsid w:val="00511843"/>
    <w:rsid w:val="00511948"/>
    <w:rsid w:val="00511BCE"/>
    <w:rsid w:val="00512AF6"/>
    <w:rsid w:val="00516A55"/>
    <w:rsid w:val="00516CC0"/>
    <w:rsid w:val="005201B4"/>
    <w:rsid w:val="00520DF7"/>
    <w:rsid w:val="005210DE"/>
    <w:rsid w:val="005231D3"/>
    <w:rsid w:val="00523697"/>
    <w:rsid w:val="00523FCA"/>
    <w:rsid w:val="00525CDB"/>
    <w:rsid w:val="005267A5"/>
    <w:rsid w:val="005269B3"/>
    <w:rsid w:val="0052783F"/>
    <w:rsid w:val="005311C6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41D3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5546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86D84"/>
    <w:rsid w:val="00590812"/>
    <w:rsid w:val="00590BB8"/>
    <w:rsid w:val="00590FF9"/>
    <w:rsid w:val="00591137"/>
    <w:rsid w:val="005913B7"/>
    <w:rsid w:val="005940AF"/>
    <w:rsid w:val="00594E78"/>
    <w:rsid w:val="00595BBB"/>
    <w:rsid w:val="0059738C"/>
    <w:rsid w:val="005A189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C6D96"/>
    <w:rsid w:val="005D0254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349F"/>
    <w:rsid w:val="005E4E79"/>
    <w:rsid w:val="005E5D17"/>
    <w:rsid w:val="005E64F8"/>
    <w:rsid w:val="005E65F3"/>
    <w:rsid w:val="005E6C27"/>
    <w:rsid w:val="005E71EB"/>
    <w:rsid w:val="005F0439"/>
    <w:rsid w:val="005F0739"/>
    <w:rsid w:val="005F12F7"/>
    <w:rsid w:val="005F1D57"/>
    <w:rsid w:val="005F25FA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6A1B"/>
    <w:rsid w:val="00607200"/>
    <w:rsid w:val="00607BA5"/>
    <w:rsid w:val="006100D8"/>
    <w:rsid w:val="00610ADA"/>
    <w:rsid w:val="00610F4F"/>
    <w:rsid w:val="006113D7"/>
    <w:rsid w:val="00612FCC"/>
    <w:rsid w:val="006140B6"/>
    <w:rsid w:val="006141A6"/>
    <w:rsid w:val="0061445C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554"/>
    <w:rsid w:val="006266E5"/>
    <w:rsid w:val="0062742D"/>
    <w:rsid w:val="00627850"/>
    <w:rsid w:val="00631557"/>
    <w:rsid w:val="00631709"/>
    <w:rsid w:val="006328A8"/>
    <w:rsid w:val="00632949"/>
    <w:rsid w:val="0063669B"/>
    <w:rsid w:val="0063732B"/>
    <w:rsid w:val="006377B0"/>
    <w:rsid w:val="006400E3"/>
    <w:rsid w:val="00641252"/>
    <w:rsid w:val="006430BC"/>
    <w:rsid w:val="006443CF"/>
    <w:rsid w:val="0064458C"/>
    <w:rsid w:val="006457C1"/>
    <w:rsid w:val="00647921"/>
    <w:rsid w:val="00647CF3"/>
    <w:rsid w:val="00651524"/>
    <w:rsid w:val="00651C2B"/>
    <w:rsid w:val="00654DA7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589C"/>
    <w:rsid w:val="00675FD9"/>
    <w:rsid w:val="00676841"/>
    <w:rsid w:val="00677B91"/>
    <w:rsid w:val="00680298"/>
    <w:rsid w:val="006803DC"/>
    <w:rsid w:val="00681116"/>
    <w:rsid w:val="006831CE"/>
    <w:rsid w:val="006837FB"/>
    <w:rsid w:val="006843FD"/>
    <w:rsid w:val="00684D93"/>
    <w:rsid w:val="00685627"/>
    <w:rsid w:val="00685757"/>
    <w:rsid w:val="006868FF"/>
    <w:rsid w:val="00687D38"/>
    <w:rsid w:val="00691FB8"/>
    <w:rsid w:val="0069329D"/>
    <w:rsid w:val="006949A4"/>
    <w:rsid w:val="006A1B49"/>
    <w:rsid w:val="006A24D0"/>
    <w:rsid w:val="006A3498"/>
    <w:rsid w:val="006A3D80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AB3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617"/>
    <w:rsid w:val="006D177E"/>
    <w:rsid w:val="006D316A"/>
    <w:rsid w:val="006D49FA"/>
    <w:rsid w:val="006D4CFF"/>
    <w:rsid w:val="006D539B"/>
    <w:rsid w:val="006D5CF7"/>
    <w:rsid w:val="006D6D54"/>
    <w:rsid w:val="006D6DB1"/>
    <w:rsid w:val="006E0EAB"/>
    <w:rsid w:val="006E447D"/>
    <w:rsid w:val="006E50D7"/>
    <w:rsid w:val="006F3689"/>
    <w:rsid w:val="006F3D40"/>
    <w:rsid w:val="006F4775"/>
    <w:rsid w:val="006F56AC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132B"/>
    <w:rsid w:val="00712C82"/>
    <w:rsid w:val="00712E34"/>
    <w:rsid w:val="00712E9D"/>
    <w:rsid w:val="0071300E"/>
    <w:rsid w:val="00713C44"/>
    <w:rsid w:val="00714227"/>
    <w:rsid w:val="007143ED"/>
    <w:rsid w:val="00714954"/>
    <w:rsid w:val="0071555C"/>
    <w:rsid w:val="007156CA"/>
    <w:rsid w:val="0071589C"/>
    <w:rsid w:val="00720884"/>
    <w:rsid w:val="00722E27"/>
    <w:rsid w:val="0072324D"/>
    <w:rsid w:val="0072383E"/>
    <w:rsid w:val="0072457C"/>
    <w:rsid w:val="00724B7F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3BCE"/>
    <w:rsid w:val="00744030"/>
    <w:rsid w:val="0074571D"/>
    <w:rsid w:val="00745810"/>
    <w:rsid w:val="00745A34"/>
    <w:rsid w:val="007468EE"/>
    <w:rsid w:val="00747226"/>
    <w:rsid w:val="00752525"/>
    <w:rsid w:val="0075267C"/>
    <w:rsid w:val="0075320D"/>
    <w:rsid w:val="007532C5"/>
    <w:rsid w:val="00753807"/>
    <w:rsid w:val="0075410F"/>
    <w:rsid w:val="00754245"/>
    <w:rsid w:val="00757517"/>
    <w:rsid w:val="00761DD3"/>
    <w:rsid w:val="00764798"/>
    <w:rsid w:val="0076490B"/>
    <w:rsid w:val="00765304"/>
    <w:rsid w:val="007656F3"/>
    <w:rsid w:val="00765AD2"/>
    <w:rsid w:val="00766438"/>
    <w:rsid w:val="007678FE"/>
    <w:rsid w:val="007715C6"/>
    <w:rsid w:val="00772578"/>
    <w:rsid w:val="00772ABF"/>
    <w:rsid w:val="00772D25"/>
    <w:rsid w:val="00772E6F"/>
    <w:rsid w:val="00773BA0"/>
    <w:rsid w:val="00773EAF"/>
    <w:rsid w:val="007752F7"/>
    <w:rsid w:val="0078337C"/>
    <w:rsid w:val="00784270"/>
    <w:rsid w:val="007852E4"/>
    <w:rsid w:val="00786CC0"/>
    <w:rsid w:val="00787313"/>
    <w:rsid w:val="0079187C"/>
    <w:rsid w:val="0079252D"/>
    <w:rsid w:val="0079394C"/>
    <w:rsid w:val="00794D22"/>
    <w:rsid w:val="00795176"/>
    <w:rsid w:val="0079602F"/>
    <w:rsid w:val="00796A35"/>
    <w:rsid w:val="007A0455"/>
    <w:rsid w:val="007A0672"/>
    <w:rsid w:val="007A1289"/>
    <w:rsid w:val="007A1A4C"/>
    <w:rsid w:val="007A1B42"/>
    <w:rsid w:val="007A1F19"/>
    <w:rsid w:val="007A2BF9"/>
    <w:rsid w:val="007A48DB"/>
    <w:rsid w:val="007A523C"/>
    <w:rsid w:val="007A6BC0"/>
    <w:rsid w:val="007A7144"/>
    <w:rsid w:val="007A71E1"/>
    <w:rsid w:val="007B01DE"/>
    <w:rsid w:val="007B0E48"/>
    <w:rsid w:val="007B1F80"/>
    <w:rsid w:val="007B2486"/>
    <w:rsid w:val="007B2CDE"/>
    <w:rsid w:val="007B35E2"/>
    <w:rsid w:val="007B370F"/>
    <w:rsid w:val="007B45A2"/>
    <w:rsid w:val="007B4EDC"/>
    <w:rsid w:val="007B575B"/>
    <w:rsid w:val="007B5A68"/>
    <w:rsid w:val="007B5AF1"/>
    <w:rsid w:val="007B5C5E"/>
    <w:rsid w:val="007B7B55"/>
    <w:rsid w:val="007C0683"/>
    <w:rsid w:val="007C180D"/>
    <w:rsid w:val="007C1DF8"/>
    <w:rsid w:val="007C2F22"/>
    <w:rsid w:val="007C3289"/>
    <w:rsid w:val="007C35B4"/>
    <w:rsid w:val="007C3FE3"/>
    <w:rsid w:val="007C56FD"/>
    <w:rsid w:val="007C5C28"/>
    <w:rsid w:val="007C6C60"/>
    <w:rsid w:val="007D092F"/>
    <w:rsid w:val="007D188E"/>
    <w:rsid w:val="007D390C"/>
    <w:rsid w:val="007D4CF0"/>
    <w:rsid w:val="007D57A8"/>
    <w:rsid w:val="007D72AC"/>
    <w:rsid w:val="007D7725"/>
    <w:rsid w:val="007E04FE"/>
    <w:rsid w:val="007E0A85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2E47"/>
    <w:rsid w:val="007F487B"/>
    <w:rsid w:val="007F4E8B"/>
    <w:rsid w:val="007F50A3"/>
    <w:rsid w:val="007F55A6"/>
    <w:rsid w:val="007F61B9"/>
    <w:rsid w:val="0080023C"/>
    <w:rsid w:val="00800F0D"/>
    <w:rsid w:val="008016EF"/>
    <w:rsid w:val="00801A38"/>
    <w:rsid w:val="00802720"/>
    <w:rsid w:val="00803ADC"/>
    <w:rsid w:val="008042AE"/>
    <w:rsid w:val="0080440C"/>
    <w:rsid w:val="008044C9"/>
    <w:rsid w:val="00806A15"/>
    <w:rsid w:val="008108B3"/>
    <w:rsid w:val="008109E5"/>
    <w:rsid w:val="00810EAE"/>
    <w:rsid w:val="008112AC"/>
    <w:rsid w:val="00812E53"/>
    <w:rsid w:val="00813EF4"/>
    <w:rsid w:val="00814646"/>
    <w:rsid w:val="00814682"/>
    <w:rsid w:val="00814E8B"/>
    <w:rsid w:val="008161EB"/>
    <w:rsid w:val="008167AC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472B"/>
    <w:rsid w:val="00835A81"/>
    <w:rsid w:val="00835E50"/>
    <w:rsid w:val="008360D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174C"/>
    <w:rsid w:val="008521C2"/>
    <w:rsid w:val="008537C8"/>
    <w:rsid w:val="00853B12"/>
    <w:rsid w:val="00854799"/>
    <w:rsid w:val="008576D9"/>
    <w:rsid w:val="00857838"/>
    <w:rsid w:val="008600EC"/>
    <w:rsid w:val="00860BB7"/>
    <w:rsid w:val="0086272E"/>
    <w:rsid w:val="00863486"/>
    <w:rsid w:val="00863555"/>
    <w:rsid w:val="008639EA"/>
    <w:rsid w:val="00863D17"/>
    <w:rsid w:val="008653EE"/>
    <w:rsid w:val="00865B56"/>
    <w:rsid w:val="00866C3B"/>
    <w:rsid w:val="008672A6"/>
    <w:rsid w:val="008678A8"/>
    <w:rsid w:val="008679FA"/>
    <w:rsid w:val="008704EE"/>
    <w:rsid w:val="00872DF5"/>
    <w:rsid w:val="00873B09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428"/>
    <w:rsid w:val="008A16C7"/>
    <w:rsid w:val="008A175F"/>
    <w:rsid w:val="008A2511"/>
    <w:rsid w:val="008A3CE4"/>
    <w:rsid w:val="008A6319"/>
    <w:rsid w:val="008A70AE"/>
    <w:rsid w:val="008A7515"/>
    <w:rsid w:val="008A7779"/>
    <w:rsid w:val="008A7FC8"/>
    <w:rsid w:val="008B0D08"/>
    <w:rsid w:val="008B1094"/>
    <w:rsid w:val="008B119F"/>
    <w:rsid w:val="008B21D3"/>
    <w:rsid w:val="008B2ECF"/>
    <w:rsid w:val="008B31F7"/>
    <w:rsid w:val="008B321A"/>
    <w:rsid w:val="008B56C2"/>
    <w:rsid w:val="008B585E"/>
    <w:rsid w:val="008B7007"/>
    <w:rsid w:val="008B7BC4"/>
    <w:rsid w:val="008C0FF2"/>
    <w:rsid w:val="008C129D"/>
    <w:rsid w:val="008C18C8"/>
    <w:rsid w:val="008C19E9"/>
    <w:rsid w:val="008C27A7"/>
    <w:rsid w:val="008C4BE3"/>
    <w:rsid w:val="008C5740"/>
    <w:rsid w:val="008C6682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21D"/>
    <w:rsid w:val="008D2DB3"/>
    <w:rsid w:val="008D2E31"/>
    <w:rsid w:val="008D2F1B"/>
    <w:rsid w:val="008D390E"/>
    <w:rsid w:val="008D5241"/>
    <w:rsid w:val="008D7896"/>
    <w:rsid w:val="008E04D1"/>
    <w:rsid w:val="008E0B42"/>
    <w:rsid w:val="008E1791"/>
    <w:rsid w:val="008E258F"/>
    <w:rsid w:val="008E285D"/>
    <w:rsid w:val="008E3081"/>
    <w:rsid w:val="008E30D5"/>
    <w:rsid w:val="008E324A"/>
    <w:rsid w:val="008E412D"/>
    <w:rsid w:val="008E5774"/>
    <w:rsid w:val="008E5D82"/>
    <w:rsid w:val="008E75C6"/>
    <w:rsid w:val="008E79ED"/>
    <w:rsid w:val="008F0712"/>
    <w:rsid w:val="008F0AA4"/>
    <w:rsid w:val="008F10DC"/>
    <w:rsid w:val="008F1965"/>
    <w:rsid w:val="008F1B14"/>
    <w:rsid w:val="008F2350"/>
    <w:rsid w:val="008F4A89"/>
    <w:rsid w:val="008F6B5C"/>
    <w:rsid w:val="008F7222"/>
    <w:rsid w:val="008F78A8"/>
    <w:rsid w:val="008F7983"/>
    <w:rsid w:val="0090097B"/>
    <w:rsid w:val="00901AC7"/>
    <w:rsid w:val="009032D6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019"/>
    <w:rsid w:val="00926F46"/>
    <w:rsid w:val="0092788F"/>
    <w:rsid w:val="00930BB3"/>
    <w:rsid w:val="00930D46"/>
    <w:rsid w:val="009313A2"/>
    <w:rsid w:val="00931450"/>
    <w:rsid w:val="0093158F"/>
    <w:rsid w:val="009335C9"/>
    <w:rsid w:val="0093388E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3A7F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56489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1A8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1D06"/>
    <w:rsid w:val="009A4AF4"/>
    <w:rsid w:val="009A4F7D"/>
    <w:rsid w:val="009A5BAA"/>
    <w:rsid w:val="009A75AA"/>
    <w:rsid w:val="009B0D44"/>
    <w:rsid w:val="009B0EA1"/>
    <w:rsid w:val="009B1B1D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4A80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5605"/>
    <w:rsid w:val="009E7DB7"/>
    <w:rsid w:val="009F00FE"/>
    <w:rsid w:val="009F01E3"/>
    <w:rsid w:val="009F060B"/>
    <w:rsid w:val="009F070F"/>
    <w:rsid w:val="009F0910"/>
    <w:rsid w:val="009F0964"/>
    <w:rsid w:val="009F0B29"/>
    <w:rsid w:val="009F177F"/>
    <w:rsid w:val="009F221B"/>
    <w:rsid w:val="009F2CE6"/>
    <w:rsid w:val="009F3172"/>
    <w:rsid w:val="009F4F49"/>
    <w:rsid w:val="009F62AF"/>
    <w:rsid w:val="009F63AE"/>
    <w:rsid w:val="009F773A"/>
    <w:rsid w:val="00A0022A"/>
    <w:rsid w:val="00A0185E"/>
    <w:rsid w:val="00A03268"/>
    <w:rsid w:val="00A04A61"/>
    <w:rsid w:val="00A04BAE"/>
    <w:rsid w:val="00A04DB2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5F38"/>
    <w:rsid w:val="00A266B9"/>
    <w:rsid w:val="00A27137"/>
    <w:rsid w:val="00A275EA"/>
    <w:rsid w:val="00A3033E"/>
    <w:rsid w:val="00A317A8"/>
    <w:rsid w:val="00A3202F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2C1"/>
    <w:rsid w:val="00A722F7"/>
    <w:rsid w:val="00A737F3"/>
    <w:rsid w:val="00A7470C"/>
    <w:rsid w:val="00A75E67"/>
    <w:rsid w:val="00A76AAF"/>
    <w:rsid w:val="00A76CEE"/>
    <w:rsid w:val="00A77C75"/>
    <w:rsid w:val="00A8015B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47E"/>
    <w:rsid w:val="00AA7D86"/>
    <w:rsid w:val="00AB0805"/>
    <w:rsid w:val="00AB0D87"/>
    <w:rsid w:val="00AB0F64"/>
    <w:rsid w:val="00AB13F0"/>
    <w:rsid w:val="00AB21F9"/>
    <w:rsid w:val="00AB2866"/>
    <w:rsid w:val="00AB35E0"/>
    <w:rsid w:val="00AB40AB"/>
    <w:rsid w:val="00AB4939"/>
    <w:rsid w:val="00AB4D62"/>
    <w:rsid w:val="00AB56D3"/>
    <w:rsid w:val="00AB623D"/>
    <w:rsid w:val="00AB6241"/>
    <w:rsid w:val="00AB7A39"/>
    <w:rsid w:val="00AC062D"/>
    <w:rsid w:val="00AC0CE4"/>
    <w:rsid w:val="00AC100E"/>
    <w:rsid w:val="00AC1F29"/>
    <w:rsid w:val="00AC2B1A"/>
    <w:rsid w:val="00AC2B7A"/>
    <w:rsid w:val="00AC3006"/>
    <w:rsid w:val="00AC32C2"/>
    <w:rsid w:val="00AC37B8"/>
    <w:rsid w:val="00AC54B7"/>
    <w:rsid w:val="00AC5831"/>
    <w:rsid w:val="00AC68B9"/>
    <w:rsid w:val="00AC6983"/>
    <w:rsid w:val="00AC6CC2"/>
    <w:rsid w:val="00AD117C"/>
    <w:rsid w:val="00AD2323"/>
    <w:rsid w:val="00AD32F0"/>
    <w:rsid w:val="00AD3CB8"/>
    <w:rsid w:val="00AD3DCB"/>
    <w:rsid w:val="00AD48B0"/>
    <w:rsid w:val="00AD5AA2"/>
    <w:rsid w:val="00AD6040"/>
    <w:rsid w:val="00AD6C5D"/>
    <w:rsid w:val="00AE176E"/>
    <w:rsid w:val="00AE1C8F"/>
    <w:rsid w:val="00AE2B7D"/>
    <w:rsid w:val="00AE399C"/>
    <w:rsid w:val="00AE42D5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0D52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DF"/>
    <w:rsid w:val="00B258E4"/>
    <w:rsid w:val="00B266AC"/>
    <w:rsid w:val="00B26C25"/>
    <w:rsid w:val="00B26C5B"/>
    <w:rsid w:val="00B277C0"/>
    <w:rsid w:val="00B27CC2"/>
    <w:rsid w:val="00B27F71"/>
    <w:rsid w:val="00B30F94"/>
    <w:rsid w:val="00B33A4A"/>
    <w:rsid w:val="00B3414C"/>
    <w:rsid w:val="00B34315"/>
    <w:rsid w:val="00B366A1"/>
    <w:rsid w:val="00B36E88"/>
    <w:rsid w:val="00B37A7F"/>
    <w:rsid w:val="00B37A92"/>
    <w:rsid w:val="00B37F77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47D7B"/>
    <w:rsid w:val="00B5058D"/>
    <w:rsid w:val="00B52C5D"/>
    <w:rsid w:val="00B535ED"/>
    <w:rsid w:val="00B53764"/>
    <w:rsid w:val="00B53A30"/>
    <w:rsid w:val="00B54C43"/>
    <w:rsid w:val="00B558EF"/>
    <w:rsid w:val="00B5698C"/>
    <w:rsid w:val="00B56B87"/>
    <w:rsid w:val="00B57400"/>
    <w:rsid w:val="00B609AE"/>
    <w:rsid w:val="00B609F5"/>
    <w:rsid w:val="00B61088"/>
    <w:rsid w:val="00B62056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673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126E"/>
    <w:rsid w:val="00B917B7"/>
    <w:rsid w:val="00B93695"/>
    <w:rsid w:val="00B950A4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1EE0"/>
    <w:rsid w:val="00BA2377"/>
    <w:rsid w:val="00BA2BA7"/>
    <w:rsid w:val="00BA3BAC"/>
    <w:rsid w:val="00BA5BD7"/>
    <w:rsid w:val="00BA6D07"/>
    <w:rsid w:val="00BA7016"/>
    <w:rsid w:val="00BA7CA9"/>
    <w:rsid w:val="00BA7E7A"/>
    <w:rsid w:val="00BB0205"/>
    <w:rsid w:val="00BB03DF"/>
    <w:rsid w:val="00BB0727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04D4"/>
    <w:rsid w:val="00BE1563"/>
    <w:rsid w:val="00BE1D18"/>
    <w:rsid w:val="00BE3CA8"/>
    <w:rsid w:val="00BE3E7C"/>
    <w:rsid w:val="00BE5EAA"/>
    <w:rsid w:val="00BE6937"/>
    <w:rsid w:val="00BE6A30"/>
    <w:rsid w:val="00BF12BC"/>
    <w:rsid w:val="00BF1C56"/>
    <w:rsid w:val="00BF3D0A"/>
    <w:rsid w:val="00BF5740"/>
    <w:rsid w:val="00BF755C"/>
    <w:rsid w:val="00BF7702"/>
    <w:rsid w:val="00C02FAD"/>
    <w:rsid w:val="00C03190"/>
    <w:rsid w:val="00C039CC"/>
    <w:rsid w:val="00C03A06"/>
    <w:rsid w:val="00C0480F"/>
    <w:rsid w:val="00C05900"/>
    <w:rsid w:val="00C062B4"/>
    <w:rsid w:val="00C07B2C"/>
    <w:rsid w:val="00C115DA"/>
    <w:rsid w:val="00C13017"/>
    <w:rsid w:val="00C13762"/>
    <w:rsid w:val="00C13A5B"/>
    <w:rsid w:val="00C145F7"/>
    <w:rsid w:val="00C14BF3"/>
    <w:rsid w:val="00C15964"/>
    <w:rsid w:val="00C17F27"/>
    <w:rsid w:val="00C21D3D"/>
    <w:rsid w:val="00C23A6D"/>
    <w:rsid w:val="00C2470A"/>
    <w:rsid w:val="00C256C7"/>
    <w:rsid w:val="00C25BA0"/>
    <w:rsid w:val="00C271C1"/>
    <w:rsid w:val="00C27222"/>
    <w:rsid w:val="00C302B8"/>
    <w:rsid w:val="00C30583"/>
    <w:rsid w:val="00C30B97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4D3F"/>
    <w:rsid w:val="00C44EBB"/>
    <w:rsid w:val="00C46BDC"/>
    <w:rsid w:val="00C4796B"/>
    <w:rsid w:val="00C47B4A"/>
    <w:rsid w:val="00C50D45"/>
    <w:rsid w:val="00C511FD"/>
    <w:rsid w:val="00C51F3B"/>
    <w:rsid w:val="00C5212D"/>
    <w:rsid w:val="00C52537"/>
    <w:rsid w:val="00C611D9"/>
    <w:rsid w:val="00C61216"/>
    <w:rsid w:val="00C62E6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08F1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5878"/>
    <w:rsid w:val="00CC6F52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64C"/>
    <w:rsid w:val="00CE0CC5"/>
    <w:rsid w:val="00CE0E28"/>
    <w:rsid w:val="00CE1A19"/>
    <w:rsid w:val="00CE2F6C"/>
    <w:rsid w:val="00CE3813"/>
    <w:rsid w:val="00CE3878"/>
    <w:rsid w:val="00CE4B22"/>
    <w:rsid w:val="00CE7397"/>
    <w:rsid w:val="00CE74FF"/>
    <w:rsid w:val="00CF1CF6"/>
    <w:rsid w:val="00CF23E2"/>
    <w:rsid w:val="00CF34CD"/>
    <w:rsid w:val="00CF459B"/>
    <w:rsid w:val="00CF46A5"/>
    <w:rsid w:val="00CF4E1D"/>
    <w:rsid w:val="00CF59CB"/>
    <w:rsid w:val="00CF612B"/>
    <w:rsid w:val="00CF683F"/>
    <w:rsid w:val="00CF720D"/>
    <w:rsid w:val="00D0135F"/>
    <w:rsid w:val="00D023CA"/>
    <w:rsid w:val="00D0283F"/>
    <w:rsid w:val="00D029F1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653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717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67AB5"/>
    <w:rsid w:val="00D716FE"/>
    <w:rsid w:val="00D71CD3"/>
    <w:rsid w:val="00D72964"/>
    <w:rsid w:val="00D729CE"/>
    <w:rsid w:val="00D74C95"/>
    <w:rsid w:val="00D74EDD"/>
    <w:rsid w:val="00D7560E"/>
    <w:rsid w:val="00D7586D"/>
    <w:rsid w:val="00D7589E"/>
    <w:rsid w:val="00D769F7"/>
    <w:rsid w:val="00D804F6"/>
    <w:rsid w:val="00D817FD"/>
    <w:rsid w:val="00D81C8B"/>
    <w:rsid w:val="00D82437"/>
    <w:rsid w:val="00D83107"/>
    <w:rsid w:val="00D85558"/>
    <w:rsid w:val="00D9076E"/>
    <w:rsid w:val="00D915A3"/>
    <w:rsid w:val="00D92911"/>
    <w:rsid w:val="00D93244"/>
    <w:rsid w:val="00D9346C"/>
    <w:rsid w:val="00D9646F"/>
    <w:rsid w:val="00D97883"/>
    <w:rsid w:val="00DA0FFF"/>
    <w:rsid w:val="00DA10D6"/>
    <w:rsid w:val="00DA39B4"/>
    <w:rsid w:val="00DA3A4A"/>
    <w:rsid w:val="00DA4F62"/>
    <w:rsid w:val="00DA5680"/>
    <w:rsid w:val="00DA6D37"/>
    <w:rsid w:val="00DA7476"/>
    <w:rsid w:val="00DA772E"/>
    <w:rsid w:val="00DB0035"/>
    <w:rsid w:val="00DB0A07"/>
    <w:rsid w:val="00DB0A78"/>
    <w:rsid w:val="00DB204E"/>
    <w:rsid w:val="00DB2510"/>
    <w:rsid w:val="00DB445E"/>
    <w:rsid w:val="00DB481B"/>
    <w:rsid w:val="00DB5A26"/>
    <w:rsid w:val="00DB68E3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38BF"/>
    <w:rsid w:val="00DD542A"/>
    <w:rsid w:val="00DE06E3"/>
    <w:rsid w:val="00DE3CC7"/>
    <w:rsid w:val="00DE4251"/>
    <w:rsid w:val="00DE46FF"/>
    <w:rsid w:val="00DE524D"/>
    <w:rsid w:val="00DE52D8"/>
    <w:rsid w:val="00DE6F80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DF72EF"/>
    <w:rsid w:val="00E0119C"/>
    <w:rsid w:val="00E01482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921"/>
    <w:rsid w:val="00E10D2A"/>
    <w:rsid w:val="00E10F4F"/>
    <w:rsid w:val="00E117D0"/>
    <w:rsid w:val="00E11996"/>
    <w:rsid w:val="00E131E0"/>
    <w:rsid w:val="00E1589E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759"/>
    <w:rsid w:val="00E27BBB"/>
    <w:rsid w:val="00E30023"/>
    <w:rsid w:val="00E300F3"/>
    <w:rsid w:val="00E30764"/>
    <w:rsid w:val="00E30F22"/>
    <w:rsid w:val="00E314D5"/>
    <w:rsid w:val="00E32347"/>
    <w:rsid w:val="00E33465"/>
    <w:rsid w:val="00E37426"/>
    <w:rsid w:val="00E37D02"/>
    <w:rsid w:val="00E4041A"/>
    <w:rsid w:val="00E43243"/>
    <w:rsid w:val="00E43544"/>
    <w:rsid w:val="00E44C0E"/>
    <w:rsid w:val="00E4544A"/>
    <w:rsid w:val="00E45767"/>
    <w:rsid w:val="00E46D9A"/>
    <w:rsid w:val="00E4705C"/>
    <w:rsid w:val="00E471C9"/>
    <w:rsid w:val="00E51472"/>
    <w:rsid w:val="00E5155D"/>
    <w:rsid w:val="00E52428"/>
    <w:rsid w:val="00E540DC"/>
    <w:rsid w:val="00E5411A"/>
    <w:rsid w:val="00E5574C"/>
    <w:rsid w:val="00E558FE"/>
    <w:rsid w:val="00E5659B"/>
    <w:rsid w:val="00E5663B"/>
    <w:rsid w:val="00E566D4"/>
    <w:rsid w:val="00E57272"/>
    <w:rsid w:val="00E601B3"/>
    <w:rsid w:val="00E61909"/>
    <w:rsid w:val="00E619D8"/>
    <w:rsid w:val="00E61BC3"/>
    <w:rsid w:val="00E61FDF"/>
    <w:rsid w:val="00E62006"/>
    <w:rsid w:val="00E6259F"/>
    <w:rsid w:val="00E62F64"/>
    <w:rsid w:val="00E6348B"/>
    <w:rsid w:val="00E64302"/>
    <w:rsid w:val="00E649F5"/>
    <w:rsid w:val="00E66931"/>
    <w:rsid w:val="00E670FA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2E22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5138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4DD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AC8"/>
    <w:rsid w:val="00EF2D0E"/>
    <w:rsid w:val="00EF4226"/>
    <w:rsid w:val="00EF4AE6"/>
    <w:rsid w:val="00EF6E37"/>
    <w:rsid w:val="00EF6F23"/>
    <w:rsid w:val="00EF7083"/>
    <w:rsid w:val="00EF7BD7"/>
    <w:rsid w:val="00F00418"/>
    <w:rsid w:val="00F00837"/>
    <w:rsid w:val="00F00E32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5EAE"/>
    <w:rsid w:val="00F060DA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1760C"/>
    <w:rsid w:val="00F2011D"/>
    <w:rsid w:val="00F217E6"/>
    <w:rsid w:val="00F21EE4"/>
    <w:rsid w:val="00F220D6"/>
    <w:rsid w:val="00F228A0"/>
    <w:rsid w:val="00F22DD0"/>
    <w:rsid w:val="00F232A9"/>
    <w:rsid w:val="00F23FC6"/>
    <w:rsid w:val="00F25089"/>
    <w:rsid w:val="00F269E6"/>
    <w:rsid w:val="00F273DC"/>
    <w:rsid w:val="00F303E2"/>
    <w:rsid w:val="00F30C5D"/>
    <w:rsid w:val="00F316B1"/>
    <w:rsid w:val="00F31824"/>
    <w:rsid w:val="00F31C2A"/>
    <w:rsid w:val="00F32B79"/>
    <w:rsid w:val="00F32DC2"/>
    <w:rsid w:val="00F337C0"/>
    <w:rsid w:val="00F33E0F"/>
    <w:rsid w:val="00F36575"/>
    <w:rsid w:val="00F373C0"/>
    <w:rsid w:val="00F4053C"/>
    <w:rsid w:val="00F40BBD"/>
    <w:rsid w:val="00F41C13"/>
    <w:rsid w:val="00F41E56"/>
    <w:rsid w:val="00F43352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010F"/>
    <w:rsid w:val="00F71407"/>
    <w:rsid w:val="00F73A4A"/>
    <w:rsid w:val="00F74445"/>
    <w:rsid w:val="00F749DA"/>
    <w:rsid w:val="00F74D78"/>
    <w:rsid w:val="00F756E6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0362"/>
    <w:rsid w:val="00FB074B"/>
    <w:rsid w:val="00FB28AA"/>
    <w:rsid w:val="00FB2997"/>
    <w:rsid w:val="00FB2A19"/>
    <w:rsid w:val="00FB2E53"/>
    <w:rsid w:val="00FB2FD7"/>
    <w:rsid w:val="00FB31A7"/>
    <w:rsid w:val="00FB32E1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3D9D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51D"/>
    <w:rsid w:val="00FE5F45"/>
    <w:rsid w:val="00FE63F3"/>
    <w:rsid w:val="00FE7596"/>
    <w:rsid w:val="00FE7746"/>
    <w:rsid w:val="00FE7A92"/>
    <w:rsid w:val="00FF27C3"/>
    <w:rsid w:val="00FF5CCF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  <w:style w:type="paragraph" w:customStyle="1" w:styleId="Default">
    <w:name w:val="Default"/>
    <w:rsid w:val="001910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2-05-03T12:23:00Z</cp:lastPrinted>
  <dcterms:created xsi:type="dcterms:W3CDTF">2022-10-17T14:04:00Z</dcterms:created>
  <dcterms:modified xsi:type="dcterms:W3CDTF">2022-10-17T14:04:00Z</dcterms:modified>
</cp:coreProperties>
</file>